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F5" w:rsidRDefault="008759F5" w:rsidP="008759F5">
      <w:pPr>
        <w:pStyle w:val="a3"/>
        <w:ind w:left="-180"/>
        <w:jc w:val="right"/>
      </w:pPr>
      <w:r>
        <w:t>ПРОЕКТ</w:t>
      </w:r>
    </w:p>
    <w:p w:rsidR="008759F5" w:rsidRDefault="008759F5" w:rsidP="008759F5">
      <w:pPr>
        <w:pStyle w:val="a3"/>
        <w:ind w:left="-180"/>
        <w:jc w:val="right"/>
      </w:pPr>
    </w:p>
    <w:p w:rsidR="006D683E" w:rsidRPr="008759F5" w:rsidRDefault="00AB4268" w:rsidP="006D4B12">
      <w:pPr>
        <w:pStyle w:val="a3"/>
        <w:ind w:left="-180"/>
      </w:pPr>
      <w:r w:rsidRPr="008759F5">
        <w:t>СОВЕТ УРУССИНСКОГО</w:t>
      </w:r>
      <w:r w:rsidR="006D683E" w:rsidRPr="008759F5">
        <w:t xml:space="preserve"> СЕЛЬСКОГО ПОСЕЛЕНИЯ</w:t>
      </w:r>
    </w:p>
    <w:p w:rsidR="006D683E" w:rsidRPr="008759F5" w:rsidRDefault="006D683E" w:rsidP="006D4B12">
      <w:pPr>
        <w:pStyle w:val="a3"/>
        <w:ind w:left="-180"/>
      </w:pPr>
      <w:r w:rsidRPr="008759F5">
        <w:t>ЮТАЗИНСКОГО МУНИЦИПАЛЬНОГО РАЙОНА РЕСПУБЛИКИ ТАТАРСТАН</w:t>
      </w:r>
    </w:p>
    <w:p w:rsidR="006D683E" w:rsidRPr="008759F5" w:rsidRDefault="006D683E" w:rsidP="006D683E">
      <w:pPr>
        <w:pStyle w:val="a3"/>
        <w:ind w:left="-180"/>
        <w:rPr>
          <w:b/>
        </w:rPr>
      </w:pPr>
    </w:p>
    <w:p w:rsidR="006D683E" w:rsidRPr="008759F5" w:rsidRDefault="0092698F" w:rsidP="006D683E">
      <w:pPr>
        <w:pStyle w:val="a3"/>
        <w:ind w:left="-180"/>
      </w:pPr>
      <w:proofErr w:type="gramStart"/>
      <w:r w:rsidRPr="008759F5">
        <w:t>Р</w:t>
      </w:r>
      <w:proofErr w:type="gramEnd"/>
      <w:r w:rsidRPr="008759F5">
        <w:t xml:space="preserve">  Е  Ш  Е  Н  И  Е  </w:t>
      </w:r>
    </w:p>
    <w:p w:rsidR="006D4B12" w:rsidRPr="008759F5" w:rsidRDefault="006D4B12" w:rsidP="006D683E">
      <w:pPr>
        <w:pStyle w:val="a3"/>
        <w:ind w:left="-180"/>
        <w:jc w:val="left"/>
      </w:pPr>
    </w:p>
    <w:p w:rsidR="006D683E" w:rsidRPr="008759F5" w:rsidRDefault="006D4B12" w:rsidP="006D683E">
      <w:pPr>
        <w:pStyle w:val="a3"/>
        <w:ind w:left="-180"/>
        <w:jc w:val="left"/>
      </w:pPr>
      <w:r w:rsidRPr="008759F5">
        <w:t>№</w:t>
      </w:r>
      <w:r w:rsidR="008759F5">
        <w:t>___</w:t>
      </w:r>
      <w:r w:rsidRPr="008759F5">
        <w:t xml:space="preserve">                                           </w:t>
      </w:r>
      <w:proofErr w:type="gramStart"/>
      <w:r w:rsidR="00AB4268" w:rsidRPr="008759F5">
        <w:t>с</w:t>
      </w:r>
      <w:proofErr w:type="gramEnd"/>
      <w:r w:rsidR="00AB4268" w:rsidRPr="008759F5">
        <w:t>.</w:t>
      </w:r>
      <w:r w:rsidR="002E1A0C">
        <w:t xml:space="preserve"> </w:t>
      </w:r>
      <w:r w:rsidR="00AB4268" w:rsidRPr="008759F5">
        <w:t>Старые Уруссу</w:t>
      </w:r>
      <w:r w:rsidR="006D683E" w:rsidRPr="008759F5">
        <w:t xml:space="preserve">                  </w:t>
      </w:r>
      <w:r w:rsidR="008759F5">
        <w:t xml:space="preserve">  </w:t>
      </w:r>
      <w:r w:rsidR="002E1A0C">
        <w:t xml:space="preserve"> </w:t>
      </w:r>
      <w:bookmarkStart w:id="0" w:name="_GoBack"/>
      <w:bookmarkEnd w:id="0"/>
      <w:r w:rsidR="008759F5">
        <w:t>«__»</w:t>
      </w:r>
      <w:r w:rsidR="006D683E" w:rsidRPr="008759F5">
        <w:t xml:space="preserve"> </w:t>
      </w:r>
      <w:r w:rsidR="008759F5">
        <w:t>________</w:t>
      </w:r>
      <w:r w:rsidR="006D683E" w:rsidRPr="008759F5">
        <w:t>20</w:t>
      </w:r>
      <w:r w:rsidR="000B26C9" w:rsidRPr="008759F5">
        <w:t>1</w:t>
      </w:r>
      <w:r w:rsidR="002852DD" w:rsidRPr="008759F5">
        <w:t>8</w:t>
      </w:r>
      <w:r w:rsidR="008759F5">
        <w:t>г.</w:t>
      </w:r>
    </w:p>
    <w:p w:rsidR="006D683E" w:rsidRPr="008759F5" w:rsidRDefault="006D683E" w:rsidP="006D683E">
      <w:pPr>
        <w:pStyle w:val="a3"/>
        <w:ind w:left="-180"/>
        <w:jc w:val="left"/>
      </w:pPr>
    </w:p>
    <w:p w:rsidR="006D4B12" w:rsidRPr="008759F5" w:rsidRDefault="006D4B12" w:rsidP="006D683E">
      <w:pPr>
        <w:pStyle w:val="a3"/>
        <w:ind w:left="-180"/>
        <w:jc w:val="left"/>
      </w:pPr>
    </w:p>
    <w:p w:rsidR="006D683E" w:rsidRPr="008759F5" w:rsidRDefault="006D683E" w:rsidP="006D683E">
      <w:pPr>
        <w:pStyle w:val="a3"/>
        <w:ind w:left="-180"/>
        <w:jc w:val="left"/>
        <w:rPr>
          <w:b/>
          <w:i/>
        </w:rPr>
      </w:pPr>
      <w:r w:rsidRPr="008759F5">
        <w:rPr>
          <w:b/>
          <w:i/>
        </w:rPr>
        <w:t>О внесении изменений и дополнений</w:t>
      </w:r>
    </w:p>
    <w:p w:rsidR="003F48FD" w:rsidRPr="008759F5" w:rsidRDefault="006D683E" w:rsidP="006D683E">
      <w:pPr>
        <w:pStyle w:val="a3"/>
        <w:ind w:left="-180"/>
        <w:jc w:val="left"/>
        <w:rPr>
          <w:b/>
          <w:i/>
        </w:rPr>
      </w:pPr>
      <w:r w:rsidRPr="008759F5">
        <w:rPr>
          <w:b/>
          <w:i/>
        </w:rPr>
        <w:t xml:space="preserve">в решение </w:t>
      </w:r>
      <w:r w:rsidR="006D4B12" w:rsidRPr="008759F5">
        <w:rPr>
          <w:b/>
          <w:i/>
        </w:rPr>
        <w:t xml:space="preserve">Совета </w:t>
      </w:r>
      <w:r w:rsidR="00AB4268" w:rsidRPr="008759F5">
        <w:rPr>
          <w:b/>
          <w:i/>
        </w:rPr>
        <w:t>Уруссинского</w:t>
      </w:r>
      <w:r w:rsidR="0002406C" w:rsidRPr="008759F5">
        <w:rPr>
          <w:b/>
          <w:i/>
        </w:rPr>
        <w:t xml:space="preserve"> сельского </w:t>
      </w:r>
    </w:p>
    <w:p w:rsidR="003F48FD" w:rsidRPr="008759F5" w:rsidRDefault="0002406C" w:rsidP="006D683E">
      <w:pPr>
        <w:pStyle w:val="a3"/>
        <w:ind w:left="-180"/>
        <w:jc w:val="left"/>
        <w:rPr>
          <w:b/>
          <w:i/>
        </w:rPr>
      </w:pPr>
      <w:r w:rsidRPr="008759F5">
        <w:rPr>
          <w:b/>
          <w:i/>
        </w:rPr>
        <w:t>поселения Ютазинского муниципального</w:t>
      </w:r>
    </w:p>
    <w:p w:rsidR="006D4B12" w:rsidRPr="008759F5" w:rsidRDefault="0002406C" w:rsidP="006D4B12">
      <w:pPr>
        <w:pStyle w:val="a3"/>
        <w:ind w:left="-180"/>
        <w:jc w:val="left"/>
        <w:rPr>
          <w:b/>
          <w:i/>
        </w:rPr>
      </w:pPr>
      <w:r w:rsidRPr="008759F5">
        <w:rPr>
          <w:b/>
          <w:i/>
        </w:rPr>
        <w:t xml:space="preserve">района </w:t>
      </w:r>
      <w:r w:rsidR="006D683E" w:rsidRPr="008759F5">
        <w:rPr>
          <w:b/>
          <w:i/>
        </w:rPr>
        <w:t xml:space="preserve"> от </w:t>
      </w:r>
      <w:r w:rsidR="00F2396E" w:rsidRPr="008759F5">
        <w:rPr>
          <w:b/>
          <w:i/>
        </w:rPr>
        <w:t>1</w:t>
      </w:r>
      <w:r w:rsidR="00D40A72" w:rsidRPr="008759F5">
        <w:rPr>
          <w:b/>
          <w:i/>
        </w:rPr>
        <w:t>6</w:t>
      </w:r>
      <w:r w:rsidR="006D683E" w:rsidRPr="008759F5">
        <w:rPr>
          <w:b/>
          <w:i/>
        </w:rPr>
        <w:t>.1</w:t>
      </w:r>
      <w:r w:rsidR="008347EA" w:rsidRPr="008759F5">
        <w:rPr>
          <w:b/>
          <w:i/>
        </w:rPr>
        <w:t>2</w:t>
      </w:r>
      <w:r w:rsidR="00F874CD" w:rsidRPr="008759F5">
        <w:rPr>
          <w:b/>
          <w:i/>
        </w:rPr>
        <w:t>.201</w:t>
      </w:r>
      <w:r w:rsidR="002852DD" w:rsidRPr="008759F5">
        <w:rPr>
          <w:b/>
          <w:i/>
        </w:rPr>
        <w:t>7</w:t>
      </w:r>
      <w:r w:rsidR="006D4B12" w:rsidRPr="008759F5">
        <w:rPr>
          <w:b/>
          <w:i/>
        </w:rPr>
        <w:t xml:space="preserve">г. № 22 </w:t>
      </w:r>
      <w:r w:rsidR="00AB4268" w:rsidRPr="008759F5">
        <w:rPr>
          <w:b/>
          <w:i/>
        </w:rPr>
        <w:t>«О бюджете</w:t>
      </w:r>
    </w:p>
    <w:p w:rsidR="00D40A72" w:rsidRPr="008759F5" w:rsidRDefault="00AB4268" w:rsidP="006D4B12">
      <w:pPr>
        <w:pStyle w:val="a3"/>
        <w:ind w:left="-180"/>
        <w:jc w:val="left"/>
        <w:rPr>
          <w:b/>
          <w:i/>
        </w:rPr>
      </w:pPr>
      <w:r w:rsidRPr="008759F5">
        <w:rPr>
          <w:b/>
          <w:i/>
        </w:rPr>
        <w:t>Уруссинского</w:t>
      </w:r>
      <w:r w:rsidR="006D4B12" w:rsidRPr="008759F5">
        <w:rPr>
          <w:b/>
          <w:i/>
        </w:rPr>
        <w:t xml:space="preserve"> </w:t>
      </w:r>
      <w:r w:rsidR="006D683E" w:rsidRPr="008759F5">
        <w:rPr>
          <w:b/>
          <w:i/>
        </w:rPr>
        <w:t>сельского поселения на 20</w:t>
      </w:r>
      <w:r w:rsidR="000B26C9" w:rsidRPr="008759F5">
        <w:rPr>
          <w:b/>
          <w:i/>
        </w:rPr>
        <w:t>1</w:t>
      </w:r>
      <w:r w:rsidR="002852DD" w:rsidRPr="008759F5">
        <w:rPr>
          <w:b/>
          <w:i/>
        </w:rPr>
        <w:t>8</w:t>
      </w:r>
      <w:r w:rsidR="006D683E" w:rsidRPr="008759F5">
        <w:rPr>
          <w:b/>
          <w:i/>
        </w:rPr>
        <w:t xml:space="preserve"> год</w:t>
      </w:r>
    </w:p>
    <w:p w:rsidR="006D683E" w:rsidRPr="008759F5" w:rsidRDefault="002852DD" w:rsidP="006D683E">
      <w:pPr>
        <w:pStyle w:val="a3"/>
        <w:ind w:left="-180"/>
        <w:jc w:val="left"/>
        <w:rPr>
          <w:b/>
          <w:i/>
        </w:rPr>
      </w:pPr>
      <w:r w:rsidRPr="008759F5">
        <w:rPr>
          <w:b/>
          <w:i/>
        </w:rPr>
        <w:t>и на плановый период 2019 и 2020</w:t>
      </w:r>
      <w:r w:rsidR="006D4B12" w:rsidRPr="008759F5">
        <w:rPr>
          <w:b/>
          <w:i/>
        </w:rPr>
        <w:t xml:space="preserve"> </w:t>
      </w:r>
      <w:r w:rsidR="00D40A72" w:rsidRPr="008759F5">
        <w:rPr>
          <w:b/>
          <w:i/>
        </w:rPr>
        <w:t>годов</w:t>
      </w:r>
      <w:r w:rsidR="006D683E" w:rsidRPr="008759F5">
        <w:rPr>
          <w:b/>
          <w:i/>
        </w:rPr>
        <w:t>»</w:t>
      </w:r>
    </w:p>
    <w:p w:rsidR="006D683E" w:rsidRPr="008759F5" w:rsidRDefault="006D683E" w:rsidP="006D683E">
      <w:pPr>
        <w:pStyle w:val="a3"/>
        <w:ind w:left="-180"/>
        <w:jc w:val="left"/>
        <w:rPr>
          <w:b/>
          <w:i/>
        </w:rPr>
      </w:pPr>
    </w:p>
    <w:p w:rsidR="006D683E" w:rsidRPr="008759F5" w:rsidRDefault="00850DF2" w:rsidP="006D683E">
      <w:pPr>
        <w:pStyle w:val="a3"/>
        <w:ind w:left="-180"/>
        <w:jc w:val="left"/>
      </w:pPr>
      <w:r w:rsidRPr="008759F5">
        <w:t xml:space="preserve">            Статья 1.</w:t>
      </w:r>
    </w:p>
    <w:p w:rsidR="00850DF2" w:rsidRPr="008759F5" w:rsidRDefault="00D103EE" w:rsidP="00F874CD">
      <w:pPr>
        <w:pStyle w:val="a3"/>
        <w:ind w:left="-180"/>
        <w:jc w:val="left"/>
      </w:pPr>
      <w:r w:rsidRPr="008759F5">
        <w:t xml:space="preserve">           </w:t>
      </w:r>
      <w:r w:rsidR="006D683E" w:rsidRPr="008759F5">
        <w:t>1.</w:t>
      </w:r>
      <w:r w:rsidR="006D4B12" w:rsidRPr="008759F5">
        <w:t xml:space="preserve"> </w:t>
      </w:r>
      <w:r w:rsidR="006D683E" w:rsidRPr="008759F5">
        <w:t xml:space="preserve">Внести в решение </w:t>
      </w:r>
      <w:r w:rsidR="0002406C" w:rsidRPr="008759F5">
        <w:t xml:space="preserve"> Совета </w:t>
      </w:r>
      <w:r w:rsidR="00AB4268" w:rsidRPr="008759F5">
        <w:t>Уруссинского</w:t>
      </w:r>
      <w:r w:rsidR="006D683E" w:rsidRPr="008759F5">
        <w:t xml:space="preserve"> сельского поселения </w:t>
      </w:r>
      <w:r w:rsidR="0002406C" w:rsidRPr="008759F5">
        <w:t>Ютазинского муниципального района</w:t>
      </w:r>
      <w:r w:rsidR="006D683E" w:rsidRPr="008759F5">
        <w:t xml:space="preserve"> от </w:t>
      </w:r>
      <w:r w:rsidR="00D40A72" w:rsidRPr="008759F5">
        <w:t>16</w:t>
      </w:r>
      <w:r w:rsidR="006D683E" w:rsidRPr="008759F5">
        <w:t>.1</w:t>
      </w:r>
      <w:r w:rsidR="008347EA" w:rsidRPr="008759F5">
        <w:t>2</w:t>
      </w:r>
      <w:r w:rsidR="006D683E" w:rsidRPr="008759F5">
        <w:t>.20</w:t>
      </w:r>
      <w:r w:rsidR="00F874CD" w:rsidRPr="008759F5">
        <w:t>1</w:t>
      </w:r>
      <w:r w:rsidR="002852DD" w:rsidRPr="008759F5">
        <w:t>7</w:t>
      </w:r>
      <w:r w:rsidR="00AB4268" w:rsidRPr="008759F5">
        <w:t xml:space="preserve">г. </w:t>
      </w:r>
      <w:r w:rsidR="006D4B12" w:rsidRPr="008759F5">
        <w:t xml:space="preserve">№ 22 </w:t>
      </w:r>
      <w:r w:rsidR="00AB4268" w:rsidRPr="008759F5">
        <w:t>«О бюджете Уруссинского</w:t>
      </w:r>
      <w:r w:rsidR="006D683E" w:rsidRPr="008759F5">
        <w:t xml:space="preserve"> сельского поселения на 20</w:t>
      </w:r>
      <w:r w:rsidR="00663BD1" w:rsidRPr="008759F5">
        <w:t>1</w:t>
      </w:r>
      <w:r w:rsidR="002852DD" w:rsidRPr="008759F5">
        <w:t>8</w:t>
      </w:r>
      <w:r w:rsidR="006D683E" w:rsidRPr="008759F5">
        <w:t xml:space="preserve"> год</w:t>
      </w:r>
      <w:r w:rsidR="002852DD" w:rsidRPr="008759F5">
        <w:t xml:space="preserve"> и на плановый период 2019 и 2020</w:t>
      </w:r>
      <w:r w:rsidR="00C228D8" w:rsidRPr="008759F5">
        <w:t xml:space="preserve"> годов</w:t>
      </w:r>
      <w:r w:rsidR="008347EA" w:rsidRPr="008759F5">
        <w:t xml:space="preserve"> </w:t>
      </w:r>
      <w:r w:rsidR="006D683E" w:rsidRPr="008759F5">
        <w:t>»</w:t>
      </w:r>
      <w:r w:rsidR="00FD0B10" w:rsidRPr="008759F5">
        <w:t xml:space="preserve"> </w:t>
      </w:r>
      <w:r w:rsidR="006D683E" w:rsidRPr="008759F5">
        <w:t>следующие изменения и дополнения:</w:t>
      </w:r>
    </w:p>
    <w:p w:rsidR="006D683E" w:rsidRPr="008759F5" w:rsidRDefault="006D683E" w:rsidP="006D683E">
      <w:pPr>
        <w:pStyle w:val="a3"/>
        <w:ind w:left="-180"/>
        <w:jc w:val="left"/>
      </w:pPr>
      <w:r w:rsidRPr="008759F5">
        <w:t xml:space="preserve">   1) </w:t>
      </w:r>
      <w:r w:rsidR="008347EA" w:rsidRPr="008759F5">
        <w:t>в</w:t>
      </w:r>
      <w:r w:rsidRPr="008759F5">
        <w:t xml:space="preserve"> статье 1:</w:t>
      </w:r>
    </w:p>
    <w:p w:rsidR="00952263" w:rsidRPr="008759F5" w:rsidRDefault="008C007C" w:rsidP="00440C9C">
      <w:pPr>
        <w:pStyle w:val="a3"/>
        <w:ind w:left="-180"/>
        <w:jc w:val="left"/>
      </w:pPr>
      <w:r w:rsidRPr="008759F5">
        <w:t xml:space="preserve">   б</w:t>
      </w:r>
      <w:r w:rsidR="008A4790" w:rsidRPr="008759F5">
        <w:t>)</w:t>
      </w:r>
      <w:r w:rsidR="006D4B12" w:rsidRPr="008759F5">
        <w:t xml:space="preserve"> </w:t>
      </w:r>
      <w:r w:rsidR="00952263" w:rsidRPr="008759F5">
        <w:t xml:space="preserve">в </w:t>
      </w:r>
      <w:r w:rsidR="008347EA" w:rsidRPr="008759F5">
        <w:t>под</w:t>
      </w:r>
      <w:r w:rsidR="00952263" w:rsidRPr="008759F5">
        <w:t xml:space="preserve">пункте </w:t>
      </w:r>
      <w:r w:rsidR="00083975" w:rsidRPr="008759F5">
        <w:t>1</w:t>
      </w:r>
      <w:r w:rsidR="00952263" w:rsidRPr="008759F5">
        <w:t xml:space="preserve"> </w:t>
      </w:r>
      <w:r w:rsidR="00846688" w:rsidRPr="008759F5">
        <w:t xml:space="preserve">пункта </w:t>
      </w:r>
      <w:r w:rsidR="00083975" w:rsidRPr="008759F5">
        <w:t>2</w:t>
      </w:r>
      <w:r w:rsidR="002B7C56" w:rsidRPr="008759F5">
        <w:t xml:space="preserve"> </w:t>
      </w:r>
      <w:r w:rsidR="00952263" w:rsidRPr="008759F5">
        <w:t>цифру «</w:t>
      </w:r>
      <w:r w:rsidR="005866C8" w:rsidRPr="008759F5">
        <w:t>4091,0</w:t>
      </w:r>
      <w:r w:rsidR="00952263" w:rsidRPr="008759F5">
        <w:t>»</w:t>
      </w:r>
      <w:r w:rsidR="00A3651B" w:rsidRPr="008759F5">
        <w:t xml:space="preserve"> </w:t>
      </w:r>
      <w:r w:rsidR="00952263" w:rsidRPr="008759F5">
        <w:t>заменить цифрой «</w:t>
      </w:r>
      <w:r w:rsidR="005866C8" w:rsidRPr="008759F5">
        <w:t>4106</w:t>
      </w:r>
      <w:r w:rsidR="009F217B" w:rsidRPr="008759F5">
        <w:t>,0</w:t>
      </w:r>
      <w:r w:rsidR="00952263" w:rsidRPr="008759F5">
        <w:t>»</w:t>
      </w:r>
    </w:p>
    <w:p w:rsidR="00F150AC" w:rsidRPr="008759F5" w:rsidRDefault="008C007C" w:rsidP="006D683E">
      <w:pPr>
        <w:pStyle w:val="a3"/>
        <w:jc w:val="left"/>
      </w:pPr>
      <w:r w:rsidRPr="008759F5">
        <w:t>в</w:t>
      </w:r>
      <w:r w:rsidR="00F150AC" w:rsidRPr="008759F5">
        <w:t xml:space="preserve">) дополнить пункт </w:t>
      </w:r>
      <w:r w:rsidR="00846688" w:rsidRPr="008759F5">
        <w:t>3</w:t>
      </w:r>
      <w:r w:rsidR="00F150AC" w:rsidRPr="008759F5">
        <w:t xml:space="preserve"> следующего сод</w:t>
      </w:r>
      <w:r w:rsidR="00AB4268" w:rsidRPr="008759F5">
        <w:t>ержания: дефицит Уруссинского</w:t>
      </w:r>
      <w:r w:rsidR="00F150AC" w:rsidRPr="008759F5">
        <w:t xml:space="preserve"> сельского поселения в сумме </w:t>
      </w:r>
      <w:r w:rsidR="005866C8" w:rsidRPr="008759F5">
        <w:t>-135</w:t>
      </w:r>
      <w:r w:rsidR="009F217B" w:rsidRPr="008759F5">
        <w:t>,7</w:t>
      </w:r>
      <w:r w:rsidR="00083975" w:rsidRPr="008759F5">
        <w:t xml:space="preserve"> тыс.</w:t>
      </w:r>
      <w:r w:rsidR="006D4B12" w:rsidRPr="008759F5">
        <w:t xml:space="preserve"> </w:t>
      </w:r>
      <w:r w:rsidR="00F150AC" w:rsidRPr="008759F5">
        <w:t>рублей.</w:t>
      </w:r>
    </w:p>
    <w:p w:rsidR="004C2359" w:rsidRPr="008759F5" w:rsidRDefault="000B497A" w:rsidP="006D683E">
      <w:pPr>
        <w:pStyle w:val="a3"/>
        <w:jc w:val="left"/>
      </w:pPr>
      <w:r w:rsidRPr="008759F5">
        <w:t xml:space="preserve">       </w:t>
      </w:r>
      <w:r w:rsidR="00CE72A1" w:rsidRPr="008759F5">
        <w:t>Приложение №1</w:t>
      </w:r>
      <w:r w:rsidR="00313541" w:rsidRPr="008759F5">
        <w:t xml:space="preserve"> изложить в следующей редакции:</w:t>
      </w:r>
    </w:p>
    <w:p w:rsidR="003247E3" w:rsidRPr="008759F5" w:rsidRDefault="00781663" w:rsidP="00781663">
      <w:pPr>
        <w:pStyle w:val="a3"/>
        <w:rPr>
          <w:b/>
        </w:rPr>
      </w:pPr>
      <w:r w:rsidRPr="008759F5">
        <w:rPr>
          <w:b/>
        </w:rPr>
        <w:t>Источники финансирования</w:t>
      </w:r>
    </w:p>
    <w:p w:rsidR="004C2359" w:rsidRPr="008759F5" w:rsidRDefault="00781663" w:rsidP="00781663">
      <w:pPr>
        <w:pStyle w:val="a3"/>
        <w:rPr>
          <w:b/>
        </w:rPr>
      </w:pPr>
      <w:r w:rsidRPr="008759F5">
        <w:rPr>
          <w:b/>
        </w:rPr>
        <w:t xml:space="preserve">дефицита бюджета </w:t>
      </w:r>
      <w:r w:rsidR="00AB4268" w:rsidRPr="008759F5">
        <w:rPr>
          <w:b/>
        </w:rPr>
        <w:t>Уруссинского</w:t>
      </w:r>
      <w:r w:rsidRPr="008759F5">
        <w:rPr>
          <w:b/>
        </w:rPr>
        <w:t xml:space="preserve"> сельского поселения на 20</w:t>
      </w:r>
      <w:r w:rsidR="00F874CD" w:rsidRPr="008759F5">
        <w:rPr>
          <w:b/>
        </w:rPr>
        <w:t>1</w:t>
      </w:r>
      <w:r w:rsidR="002852DD" w:rsidRPr="008759F5">
        <w:rPr>
          <w:b/>
        </w:rPr>
        <w:t>8</w:t>
      </w:r>
      <w:r w:rsidRPr="008759F5">
        <w:rPr>
          <w:b/>
        </w:rPr>
        <w:t xml:space="preserve"> год</w:t>
      </w:r>
      <w:r w:rsidR="00F874CD" w:rsidRPr="008759F5">
        <w:rPr>
          <w:b/>
        </w:rPr>
        <w:t xml:space="preserve"> </w:t>
      </w:r>
    </w:p>
    <w:p w:rsidR="004C0617" w:rsidRPr="008759F5" w:rsidRDefault="004C0617" w:rsidP="00781663">
      <w:pPr>
        <w:pStyle w:val="a3"/>
        <w:rPr>
          <w:b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544"/>
        <w:gridCol w:w="1768"/>
      </w:tblGrid>
      <w:tr w:rsidR="00313541" w:rsidRPr="008759F5" w:rsidTr="008759F5">
        <w:tc>
          <w:tcPr>
            <w:tcW w:w="4644" w:type="dxa"/>
          </w:tcPr>
          <w:p w:rsidR="00313541" w:rsidRPr="008759F5" w:rsidRDefault="00313541" w:rsidP="00502988">
            <w:pPr>
              <w:jc w:val="center"/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313541" w:rsidRPr="008759F5" w:rsidRDefault="00313541" w:rsidP="00502988">
            <w:pPr>
              <w:jc w:val="center"/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Код бюджетной клас</w:t>
            </w:r>
            <w:r w:rsidR="00781663" w:rsidRPr="008759F5">
              <w:rPr>
                <w:sz w:val="28"/>
                <w:szCs w:val="28"/>
              </w:rPr>
              <w:t>с</w:t>
            </w:r>
            <w:r w:rsidRPr="008759F5">
              <w:rPr>
                <w:sz w:val="28"/>
                <w:szCs w:val="28"/>
              </w:rPr>
              <w:t>ификации</w:t>
            </w:r>
          </w:p>
        </w:tc>
        <w:tc>
          <w:tcPr>
            <w:tcW w:w="1768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Сумма</w:t>
            </w:r>
          </w:p>
          <w:p w:rsidR="00313541" w:rsidRPr="008759F5" w:rsidRDefault="008759F5" w:rsidP="009F5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13541" w:rsidRPr="008759F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="00313541" w:rsidRPr="008759F5">
              <w:rPr>
                <w:sz w:val="28"/>
                <w:szCs w:val="28"/>
              </w:rPr>
              <w:t>)</w:t>
            </w:r>
          </w:p>
        </w:tc>
      </w:tr>
      <w:tr w:rsidR="00313541" w:rsidRPr="008759F5" w:rsidTr="008759F5">
        <w:tc>
          <w:tcPr>
            <w:tcW w:w="46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Источники финансирования дефицита бюджета, в т.ч.</w:t>
            </w:r>
          </w:p>
        </w:tc>
        <w:tc>
          <w:tcPr>
            <w:tcW w:w="35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8759F5" w:rsidRDefault="005866C8" w:rsidP="00A24031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135</w:t>
            </w:r>
            <w:r w:rsidR="009F217B" w:rsidRPr="008759F5">
              <w:rPr>
                <w:sz w:val="28"/>
                <w:szCs w:val="28"/>
              </w:rPr>
              <w:t>,7</w:t>
            </w:r>
          </w:p>
        </w:tc>
      </w:tr>
      <w:tr w:rsidR="00313541" w:rsidRPr="008759F5" w:rsidTr="008759F5">
        <w:tc>
          <w:tcPr>
            <w:tcW w:w="46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Изменение остатка средств</w:t>
            </w:r>
          </w:p>
        </w:tc>
        <w:tc>
          <w:tcPr>
            <w:tcW w:w="35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313541" w:rsidRPr="008759F5" w:rsidRDefault="00CD4866" w:rsidP="00086DF5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1</w:t>
            </w:r>
            <w:r w:rsidR="005866C8" w:rsidRPr="008759F5">
              <w:rPr>
                <w:sz w:val="28"/>
                <w:szCs w:val="28"/>
              </w:rPr>
              <w:t>35</w:t>
            </w:r>
            <w:r w:rsidR="009F217B" w:rsidRPr="008759F5">
              <w:rPr>
                <w:sz w:val="28"/>
                <w:szCs w:val="28"/>
              </w:rPr>
              <w:t>,7</w:t>
            </w:r>
          </w:p>
        </w:tc>
      </w:tr>
      <w:tr w:rsidR="00313541" w:rsidRPr="008759F5" w:rsidTr="008759F5">
        <w:tc>
          <w:tcPr>
            <w:tcW w:w="46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35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000  0105 000000 0000 000</w:t>
            </w:r>
          </w:p>
        </w:tc>
        <w:tc>
          <w:tcPr>
            <w:tcW w:w="1768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  <w:p w:rsidR="00313541" w:rsidRPr="008759F5" w:rsidRDefault="00313541" w:rsidP="00083975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-</w:t>
            </w:r>
            <w:r w:rsidR="00D40A72" w:rsidRPr="008759F5">
              <w:rPr>
                <w:sz w:val="28"/>
                <w:szCs w:val="28"/>
              </w:rPr>
              <w:t>3</w:t>
            </w:r>
            <w:r w:rsidR="009F217B" w:rsidRPr="008759F5">
              <w:rPr>
                <w:sz w:val="28"/>
                <w:szCs w:val="28"/>
              </w:rPr>
              <w:t>970,3</w:t>
            </w:r>
          </w:p>
        </w:tc>
      </w:tr>
      <w:tr w:rsidR="00313541" w:rsidRPr="008759F5" w:rsidTr="008759F5">
        <w:trPr>
          <w:trHeight w:val="993"/>
        </w:trPr>
        <w:tc>
          <w:tcPr>
            <w:tcW w:w="4644" w:type="dxa"/>
          </w:tcPr>
          <w:p w:rsidR="00313541" w:rsidRPr="008759F5" w:rsidRDefault="00313541" w:rsidP="00313541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C634F4" w:rsidRPr="008759F5">
              <w:rPr>
                <w:sz w:val="28"/>
                <w:szCs w:val="28"/>
              </w:rPr>
              <w:t>средств бюджета  Уруссинского</w:t>
            </w:r>
            <w:r w:rsidRPr="008759F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 xml:space="preserve">000 0105 020110 0000 510 </w:t>
            </w:r>
          </w:p>
        </w:tc>
        <w:tc>
          <w:tcPr>
            <w:tcW w:w="1768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  <w:p w:rsidR="00313541" w:rsidRPr="008759F5" w:rsidRDefault="00313541" w:rsidP="006E68C9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-</w:t>
            </w:r>
            <w:r w:rsidR="00D40A72" w:rsidRPr="008759F5">
              <w:rPr>
                <w:sz w:val="28"/>
                <w:szCs w:val="28"/>
              </w:rPr>
              <w:t>3</w:t>
            </w:r>
            <w:r w:rsidR="009F217B" w:rsidRPr="008759F5">
              <w:rPr>
                <w:sz w:val="28"/>
                <w:szCs w:val="28"/>
              </w:rPr>
              <w:t>970,3</w:t>
            </w:r>
          </w:p>
        </w:tc>
      </w:tr>
      <w:tr w:rsidR="00313541" w:rsidRPr="008759F5" w:rsidTr="008759F5">
        <w:trPr>
          <w:trHeight w:val="701"/>
        </w:trPr>
        <w:tc>
          <w:tcPr>
            <w:tcW w:w="46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5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 xml:space="preserve">000 0105 000000 0000 600 </w:t>
            </w:r>
          </w:p>
        </w:tc>
        <w:tc>
          <w:tcPr>
            <w:tcW w:w="1768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</w:p>
          <w:p w:rsidR="00313541" w:rsidRPr="008759F5" w:rsidRDefault="005866C8" w:rsidP="006E68C9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4106</w:t>
            </w:r>
            <w:r w:rsidR="009F217B" w:rsidRPr="008759F5">
              <w:rPr>
                <w:sz w:val="28"/>
                <w:szCs w:val="28"/>
              </w:rPr>
              <w:t>,0</w:t>
            </w:r>
          </w:p>
        </w:tc>
      </w:tr>
      <w:tr w:rsidR="00313541" w:rsidRPr="008759F5" w:rsidTr="008759F5">
        <w:tc>
          <w:tcPr>
            <w:tcW w:w="4644" w:type="dxa"/>
          </w:tcPr>
          <w:p w:rsidR="00313541" w:rsidRPr="008759F5" w:rsidRDefault="00313541" w:rsidP="00313541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Уменьшение прочих остатков денежных</w:t>
            </w:r>
            <w:r w:rsidR="00C634F4" w:rsidRPr="008759F5">
              <w:rPr>
                <w:sz w:val="28"/>
                <w:szCs w:val="28"/>
              </w:rPr>
              <w:t xml:space="preserve"> средств бюджета Уруссинского</w:t>
            </w:r>
            <w:r w:rsidRPr="008759F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4" w:type="dxa"/>
          </w:tcPr>
          <w:p w:rsidR="00313541" w:rsidRPr="008759F5" w:rsidRDefault="00313541" w:rsidP="00502988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 xml:space="preserve">000 0105 020110 0000 610 </w:t>
            </w:r>
          </w:p>
        </w:tc>
        <w:tc>
          <w:tcPr>
            <w:tcW w:w="1768" w:type="dxa"/>
          </w:tcPr>
          <w:p w:rsidR="00313541" w:rsidRPr="008759F5" w:rsidRDefault="00313541" w:rsidP="000B497A">
            <w:pPr>
              <w:rPr>
                <w:sz w:val="28"/>
                <w:szCs w:val="28"/>
              </w:rPr>
            </w:pPr>
          </w:p>
          <w:p w:rsidR="000B497A" w:rsidRPr="008759F5" w:rsidRDefault="000B497A" w:rsidP="000B497A">
            <w:pPr>
              <w:rPr>
                <w:sz w:val="28"/>
                <w:szCs w:val="28"/>
              </w:rPr>
            </w:pPr>
          </w:p>
          <w:p w:rsidR="000B497A" w:rsidRPr="008759F5" w:rsidRDefault="005866C8" w:rsidP="009239A7">
            <w:pPr>
              <w:rPr>
                <w:sz w:val="28"/>
                <w:szCs w:val="28"/>
              </w:rPr>
            </w:pPr>
            <w:r w:rsidRPr="008759F5">
              <w:rPr>
                <w:sz w:val="28"/>
                <w:szCs w:val="28"/>
              </w:rPr>
              <w:t>4106</w:t>
            </w:r>
            <w:r w:rsidR="009F217B" w:rsidRPr="008759F5">
              <w:rPr>
                <w:sz w:val="28"/>
                <w:szCs w:val="28"/>
              </w:rPr>
              <w:t>,0</w:t>
            </w:r>
          </w:p>
        </w:tc>
      </w:tr>
    </w:tbl>
    <w:p w:rsidR="00C1399F" w:rsidRDefault="008A4790" w:rsidP="00C1399F">
      <w:pPr>
        <w:rPr>
          <w:bCs/>
        </w:rPr>
      </w:pPr>
      <w:r>
        <w:rPr>
          <w:bCs/>
        </w:rPr>
        <w:lastRenderedPageBreak/>
        <w:t xml:space="preserve">2) </w:t>
      </w:r>
      <w:r w:rsidR="00083975">
        <w:rPr>
          <w:bCs/>
        </w:rPr>
        <w:t>в</w:t>
      </w:r>
      <w:r w:rsidR="000245C5">
        <w:rPr>
          <w:bCs/>
        </w:rPr>
        <w:t xml:space="preserve"> статье </w:t>
      </w:r>
      <w:r w:rsidR="00F762C1">
        <w:rPr>
          <w:bCs/>
        </w:rPr>
        <w:t>6</w:t>
      </w:r>
    </w:p>
    <w:p w:rsidR="004C2359" w:rsidRDefault="00971DA2" w:rsidP="004C2359">
      <w:pPr>
        <w:rPr>
          <w:bCs/>
        </w:rPr>
      </w:pPr>
      <w:r>
        <w:rPr>
          <w:bCs/>
        </w:rPr>
        <w:t>а)</w:t>
      </w:r>
      <w:r w:rsidR="006D4B12">
        <w:rPr>
          <w:bCs/>
        </w:rPr>
        <w:t xml:space="preserve"> </w:t>
      </w:r>
      <w:r w:rsidR="00663FDD">
        <w:rPr>
          <w:bCs/>
        </w:rPr>
        <w:t xml:space="preserve">в подпункте 1 </w:t>
      </w:r>
      <w:r w:rsidR="000245C5">
        <w:rPr>
          <w:bCs/>
        </w:rPr>
        <w:t xml:space="preserve">приложение </w:t>
      </w:r>
      <w:r w:rsidR="00ED54C0">
        <w:rPr>
          <w:bCs/>
        </w:rPr>
        <w:t>6</w:t>
      </w:r>
      <w:r w:rsidR="000245C5">
        <w:rPr>
          <w:bCs/>
        </w:rPr>
        <w:t xml:space="preserve"> изложить в следующей редакции:</w:t>
      </w:r>
    </w:p>
    <w:p w:rsidR="008759F5" w:rsidRDefault="008759F5" w:rsidP="004C2359">
      <w:pPr>
        <w:rPr>
          <w:bCs/>
        </w:rPr>
      </w:pPr>
    </w:p>
    <w:p w:rsidR="002852DD" w:rsidRPr="008759F5" w:rsidRDefault="002852DD" w:rsidP="002852DD">
      <w:pPr>
        <w:jc w:val="center"/>
        <w:outlineLvl w:val="0"/>
        <w:rPr>
          <w:b/>
          <w:bCs/>
        </w:rPr>
      </w:pPr>
      <w:r w:rsidRPr="008759F5">
        <w:rPr>
          <w:b/>
          <w:bCs/>
        </w:rPr>
        <w:t>Распределение</w:t>
      </w:r>
    </w:p>
    <w:p w:rsidR="002852DD" w:rsidRPr="008759F5" w:rsidRDefault="002852DD" w:rsidP="002852DD">
      <w:pPr>
        <w:jc w:val="center"/>
        <w:rPr>
          <w:b/>
          <w:bCs/>
        </w:rPr>
      </w:pPr>
      <w:r w:rsidRPr="008759F5">
        <w:rPr>
          <w:b/>
          <w:bCs/>
        </w:rPr>
        <w:t xml:space="preserve">бюджетных ассигнований бюджета Уруссинского сельского </w:t>
      </w:r>
    </w:p>
    <w:p w:rsidR="002852DD" w:rsidRPr="008759F5" w:rsidRDefault="002852DD" w:rsidP="002852DD">
      <w:pPr>
        <w:jc w:val="center"/>
        <w:rPr>
          <w:b/>
          <w:bCs/>
        </w:rPr>
      </w:pPr>
      <w:r w:rsidRPr="008759F5">
        <w:rPr>
          <w:b/>
          <w:bCs/>
        </w:rPr>
        <w:t xml:space="preserve"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8759F5">
        <w:rPr>
          <w:b/>
          <w:bCs/>
        </w:rPr>
        <w:t>видов расходов классификации расходов бюджетов</w:t>
      </w:r>
      <w:proofErr w:type="gramEnd"/>
      <w:r w:rsidRPr="008759F5">
        <w:rPr>
          <w:b/>
          <w:bCs/>
        </w:rPr>
        <w:t xml:space="preserve"> на 2018 год</w:t>
      </w:r>
    </w:p>
    <w:p w:rsidR="002852DD" w:rsidRPr="008759F5" w:rsidRDefault="002852DD" w:rsidP="002852DD">
      <w:pPr>
        <w:jc w:val="right"/>
      </w:pPr>
      <w:r w:rsidRPr="008759F5">
        <w:t>тыс</w:t>
      </w:r>
      <w:proofErr w:type="gramStart"/>
      <w:r w:rsidRPr="008759F5">
        <w:t>.р</w:t>
      </w:r>
      <w:proofErr w:type="gramEnd"/>
      <w:r w:rsidRPr="008759F5">
        <w:t>уб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75"/>
        <w:gridCol w:w="709"/>
        <w:gridCol w:w="2018"/>
        <w:gridCol w:w="742"/>
        <w:gridCol w:w="1526"/>
      </w:tblGrid>
      <w:tr w:rsidR="002852DD" w:rsidRPr="008759F5" w:rsidTr="00130816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bookmarkStart w:id="1" w:name="OLE_LINK1"/>
            <w:bookmarkStart w:id="2" w:name="OLE_LINK2"/>
            <w:r w:rsidRPr="008759F5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8759F5">
              <w:t>Р</w:t>
            </w:r>
            <w:r w:rsidRPr="008759F5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8759F5">
              <w:t>ПР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pStyle w:val="5"/>
              <w:keepNext w:val="0"/>
              <w:widowControl w:val="0"/>
              <w:rPr>
                <w:lang w:eastAsia="en-US"/>
              </w:rPr>
            </w:pPr>
            <w:r w:rsidRPr="008759F5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КВ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18г.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4"/>
              <w:keepNext w:val="0"/>
              <w:widowControl w:val="0"/>
              <w:rPr>
                <w:bCs w:val="0"/>
              </w:rPr>
            </w:pPr>
            <w:r w:rsidRPr="008759F5">
              <w:rPr>
                <w:bCs w:val="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1111,</w:t>
            </w:r>
            <w:r w:rsidR="009F217B" w:rsidRPr="008759F5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88,3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jc w:val="right"/>
            </w:pPr>
            <w:r w:rsidRPr="008759F5">
              <w:t>388,3</w:t>
            </w:r>
          </w:p>
        </w:tc>
      </w:tr>
      <w:tr w:rsidR="002852DD" w:rsidRPr="008759F5" w:rsidTr="00130816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Глава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jc w:val="right"/>
            </w:pPr>
            <w:r w:rsidRPr="008759F5">
              <w:t>388,3</w:t>
            </w:r>
          </w:p>
        </w:tc>
      </w:tr>
      <w:tr w:rsidR="002852DD" w:rsidRPr="008759F5" w:rsidTr="00130816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203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jc w:val="right"/>
            </w:pPr>
            <w:r w:rsidRPr="008759F5">
              <w:t>388,3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493,</w:t>
            </w:r>
            <w:r w:rsidR="009F217B" w:rsidRPr="008759F5">
              <w:rPr>
                <w:rFonts w:eastAsia="Calibri"/>
                <w:lang w:eastAsia="en-US"/>
              </w:rPr>
              <w:t>7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jc w:val="right"/>
            </w:pPr>
            <w:r w:rsidRPr="008759F5">
              <w:t>493,</w:t>
            </w:r>
            <w:r w:rsidR="009F217B" w:rsidRPr="008759F5">
              <w:t>7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Центральный аппара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jc w:val="right"/>
            </w:pPr>
            <w:r w:rsidRPr="008759F5">
              <w:t>493,</w:t>
            </w:r>
            <w:r w:rsidR="009F217B" w:rsidRPr="008759F5">
              <w:t>7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32,0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59,</w:t>
            </w:r>
            <w:r w:rsidR="009F217B" w:rsidRPr="008759F5">
              <w:rPr>
                <w:rFonts w:eastAsia="Calibri"/>
                <w:lang w:eastAsia="en-US"/>
              </w:rPr>
              <w:t>7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2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,0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29,9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</w:pPr>
            <w:r w:rsidRPr="008759F5">
              <w:t>Обеспечение деятельности централизованных бухгалтер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84,3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</w:pPr>
            <w:r w:rsidRPr="008759F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81,7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</w:pPr>
            <w:r w:rsidRPr="008759F5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99 0 00 299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6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</w:pPr>
            <w:r w:rsidRPr="008759F5"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99 0 00 593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 xml:space="preserve">99 0 00 5930 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,4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99 0 00 9707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,4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</w:pPr>
            <w:r w:rsidRPr="008759F5">
              <w:rPr>
                <w:b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83,0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3,0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3,0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3,0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5,0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5118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8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/>
                <w:bCs/>
              </w:rPr>
            </w:pPr>
            <w:r w:rsidRPr="008759F5">
              <w:rPr>
                <w:b/>
                <w:bCs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b/>
              </w:rPr>
            </w:pPr>
            <w:r w:rsidRPr="008759F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8759F5">
              <w:rPr>
                <w:rFonts w:eastAsia="Calibri"/>
                <w:b/>
                <w:lang w:eastAsia="en-US"/>
              </w:rPr>
              <w:t>120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</w:pPr>
            <w:r w:rsidRPr="008759F5"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0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</w:pPr>
            <w:r w:rsidRPr="008759F5">
              <w:t>Мероприятия по землеустройству и землепользов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16 00 1 73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0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</w:pPr>
            <w:r w:rsidRPr="008759F5">
              <w:t>Закупка товаров, работ и услуг для государственны</w:t>
            </w:r>
            <w:proofErr w:type="gramStart"/>
            <w:r w:rsidRPr="008759F5">
              <w:t>х(</w:t>
            </w:r>
            <w:proofErr w:type="gramEnd"/>
            <w:r w:rsidRPr="008759F5">
              <w:t xml:space="preserve"> муниципальных ) услу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16 00 1 73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0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</w:pPr>
            <w:r w:rsidRPr="008759F5">
              <w:rPr>
                <w:b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5866C8" w:rsidP="00130816">
            <w:pPr>
              <w:widowControl w:val="0"/>
              <w:tabs>
                <w:tab w:val="left" w:pos="1168"/>
              </w:tabs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560</w:t>
            </w:r>
            <w:r w:rsidR="00B06795" w:rsidRPr="008759F5">
              <w:rPr>
                <w:rFonts w:eastAsia="Calibri"/>
                <w:b/>
                <w:bCs/>
                <w:lang w:eastAsia="en-US"/>
              </w:rPr>
              <w:t>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5866C8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60</w:t>
            </w:r>
            <w:r w:rsidR="00B06795" w:rsidRPr="008759F5">
              <w:rPr>
                <w:rFonts w:eastAsia="Calibri"/>
                <w:lang w:eastAsia="en-US"/>
              </w:rPr>
              <w:t>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  <w:bCs w:val="0"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5866C8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60</w:t>
            </w:r>
            <w:r w:rsidR="00B06795" w:rsidRPr="008759F5">
              <w:rPr>
                <w:rFonts w:eastAsia="Calibri"/>
                <w:lang w:eastAsia="en-US"/>
              </w:rPr>
              <w:t>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Уличное освещ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5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7801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5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</w:pPr>
            <w:r w:rsidRPr="008759F5">
              <w:t>Организация и содержание мест захоро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99 0 00 78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</w:pPr>
            <w:r w:rsidRPr="008759F5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99 0 00 7804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5866C8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5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780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5866C8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5,0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2219,3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219,3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75,1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 xml:space="preserve">Подпрограмма «Развитие культурно-досуговой деятельности и кинематографии в </w:t>
            </w:r>
            <w:r w:rsidRPr="008759F5">
              <w:rPr>
                <w:bCs/>
              </w:rPr>
              <w:lastRenderedPageBreak/>
              <w:t>Ютазинском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jc w:val="right"/>
            </w:pPr>
            <w:r w:rsidRPr="008759F5">
              <w:t>875,1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lastRenderedPageBreak/>
              <w:t>Основное мероприятие «Основные 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1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jc w:val="right"/>
            </w:pPr>
            <w:r w:rsidRPr="008759F5">
              <w:t>875,1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jc w:val="right"/>
            </w:pPr>
            <w:r w:rsidRPr="008759F5">
              <w:t>875,1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75,1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1 4409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Непрограммные направления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99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44,2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99 0 00 0295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</w:pPr>
            <w:r w:rsidRPr="008759F5"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44,2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 0 00 256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44,2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11,8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Массовый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 0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Подпрограмма 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 1 00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Основное мероприятие «Развитие физической культуры и спорта в Ютазинском муниципальном районе»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 1 02 0000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Мероприятия физической культуры и спорта в области массового спор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 1 02 1287 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B06795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pStyle w:val="6"/>
              <w:keepNext w:val="0"/>
              <w:widowControl w:val="0"/>
              <w:jc w:val="both"/>
            </w:pPr>
            <w:r w:rsidRPr="008759F5">
              <w:rPr>
                <w:bCs w:val="0"/>
              </w:rPr>
              <w:t>Всего расхо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5866C8" w:rsidP="00130816">
            <w:pPr>
              <w:widowControl w:val="0"/>
              <w:jc w:val="right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4106</w:t>
            </w:r>
            <w:r w:rsidR="00B06795" w:rsidRPr="008759F5">
              <w:rPr>
                <w:rFonts w:eastAsia="Calibri"/>
                <w:b/>
                <w:bCs/>
                <w:lang w:eastAsia="en-US"/>
              </w:rPr>
              <w:t>,0</w:t>
            </w:r>
          </w:p>
        </w:tc>
      </w:tr>
    </w:tbl>
    <w:bookmarkEnd w:id="1"/>
    <w:bookmarkEnd w:id="2"/>
    <w:p w:rsidR="00971DA2" w:rsidRPr="008759F5" w:rsidRDefault="00971DA2" w:rsidP="00971DA2">
      <w:pPr>
        <w:rPr>
          <w:bCs/>
        </w:rPr>
      </w:pPr>
      <w:r w:rsidRPr="008759F5">
        <w:rPr>
          <w:bCs/>
        </w:rPr>
        <w:t>б)</w:t>
      </w:r>
      <w:r w:rsidR="006D4B12" w:rsidRPr="008759F5">
        <w:rPr>
          <w:bCs/>
        </w:rPr>
        <w:t xml:space="preserve"> </w:t>
      </w:r>
      <w:r w:rsidRPr="008759F5">
        <w:rPr>
          <w:bCs/>
        </w:rPr>
        <w:t>в</w:t>
      </w:r>
      <w:r w:rsidR="00F762C1" w:rsidRPr="008759F5">
        <w:rPr>
          <w:bCs/>
        </w:rPr>
        <w:t xml:space="preserve"> подпункте 3 приложение 8</w:t>
      </w:r>
      <w:r w:rsidRPr="008759F5">
        <w:rPr>
          <w:bCs/>
        </w:rPr>
        <w:t xml:space="preserve"> изложить в следующей редакции:</w:t>
      </w:r>
    </w:p>
    <w:p w:rsidR="002852DD" w:rsidRPr="008759F5" w:rsidRDefault="002852DD" w:rsidP="002852DD">
      <w:pPr>
        <w:jc w:val="center"/>
        <w:outlineLvl w:val="0"/>
        <w:rPr>
          <w:b/>
          <w:bCs/>
        </w:rPr>
      </w:pPr>
      <w:r w:rsidRPr="008759F5">
        <w:rPr>
          <w:b/>
          <w:bCs/>
        </w:rPr>
        <w:t>Распределение</w:t>
      </w:r>
    </w:p>
    <w:p w:rsidR="002852DD" w:rsidRPr="008759F5" w:rsidRDefault="002852DD" w:rsidP="002852DD">
      <w:pPr>
        <w:jc w:val="center"/>
        <w:rPr>
          <w:b/>
          <w:bCs/>
        </w:rPr>
      </w:pPr>
      <w:r w:rsidRPr="008759F5">
        <w:rPr>
          <w:b/>
          <w:bCs/>
        </w:rPr>
        <w:t xml:space="preserve">бюджетных ассигнований бюджета Уруссинского сельского </w:t>
      </w:r>
    </w:p>
    <w:p w:rsidR="002852DD" w:rsidRPr="008759F5" w:rsidRDefault="002852DD" w:rsidP="002852DD">
      <w:pPr>
        <w:jc w:val="center"/>
        <w:rPr>
          <w:b/>
          <w:bCs/>
        </w:rPr>
      </w:pPr>
      <w:r w:rsidRPr="008759F5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8 год</w:t>
      </w:r>
    </w:p>
    <w:p w:rsidR="002852DD" w:rsidRPr="008759F5" w:rsidRDefault="002852DD" w:rsidP="002852DD">
      <w:pPr>
        <w:jc w:val="right"/>
      </w:pPr>
      <w:r w:rsidRPr="008759F5">
        <w:t>тыс</w:t>
      </w:r>
      <w:proofErr w:type="gramStart"/>
      <w:r w:rsidRPr="008759F5">
        <w:t>.р</w:t>
      </w:r>
      <w:proofErr w:type="gramEnd"/>
      <w:r w:rsidRPr="008759F5">
        <w:t>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9"/>
        <w:gridCol w:w="708"/>
        <w:gridCol w:w="742"/>
        <w:gridCol w:w="1385"/>
      </w:tblGrid>
      <w:tr w:rsidR="002852DD" w:rsidRPr="008759F5" w:rsidTr="00130816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pStyle w:val="9"/>
              <w:keepNext w:val="0"/>
              <w:widowControl w:val="0"/>
              <w:rPr>
                <w:iCs/>
                <w:lang w:eastAsia="en-US"/>
              </w:rPr>
            </w:pPr>
            <w:r w:rsidRPr="008759F5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r w:rsidRPr="008759F5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pStyle w:val="5"/>
              <w:keepNext w:val="0"/>
              <w:widowControl w:val="0"/>
              <w:rPr>
                <w:lang w:eastAsia="en-US"/>
              </w:rPr>
            </w:pPr>
            <w:proofErr w:type="spellStart"/>
            <w:r w:rsidRPr="008759F5">
              <w:t>Р</w:t>
            </w:r>
            <w:r w:rsidRPr="008759F5">
              <w:rPr>
                <w:vertAlign w:val="subscript"/>
              </w:rPr>
              <w:t>з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8759F5"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18г.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/>
                <w:bCs/>
              </w:rPr>
            </w:pPr>
            <w:r w:rsidRPr="008759F5">
              <w:rPr>
                <w:b/>
                <w:bCs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8759F5">
              <w:rPr>
                <w:b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8759F5">
              <w:rPr>
                <w:rFonts w:eastAsia="Calibri"/>
                <w:b/>
                <w:lang w:eastAsia="en-US"/>
              </w:rPr>
              <w:t>87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lastRenderedPageBreak/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jc w:val="right"/>
            </w:pPr>
            <w:r w:rsidRPr="008759F5">
              <w:t>875,1</w:t>
            </w:r>
          </w:p>
        </w:tc>
      </w:tr>
      <w:tr w:rsidR="002852DD" w:rsidRPr="008759F5" w:rsidTr="00130816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Основное мероприятие «Основные направления развития культурно-досуговой деятельности и кинематографии в Ютазин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jc w:val="right"/>
            </w:pPr>
            <w:r w:rsidRPr="008759F5">
              <w:t>87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jc w:val="right"/>
            </w:pPr>
            <w:r w:rsidRPr="008759F5">
              <w:t>87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7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</w:pPr>
            <w:r w:rsidRPr="008759F5"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</w:pPr>
            <w:r w:rsidRPr="008759F5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</w:pPr>
            <w:r w:rsidRPr="008759F5"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7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</w:pPr>
            <w:r w:rsidRPr="008759F5"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75,1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 4 01 4409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/>
              </w:rPr>
            </w:pPr>
            <w:r w:rsidRPr="008759F5">
              <w:rPr>
                <w:b/>
                <w:bCs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11,8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</w:pPr>
            <w:r w:rsidRPr="008759F5">
              <w:t>Подпрограмма «Развитие видов спорта и физической культуры в Ютазинском муниципальном районе на 2017 – 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0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1,8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Основное мероприятие «Развитие физической культуры и спорта в Ютаз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0 1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1,8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2852DD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 1 02 128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/>
                <w:bCs/>
              </w:rPr>
            </w:pPr>
            <w:r w:rsidRPr="008759F5">
              <w:rPr>
                <w:b/>
                <w:bCs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8759F5">
              <w:rPr>
                <w:rFonts w:eastAsia="Calibri"/>
                <w:b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8759F5">
              <w:rPr>
                <w:rFonts w:eastAsia="Calibri"/>
                <w:b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8759F5">
              <w:rPr>
                <w:rFonts w:eastAsia="Calibri"/>
                <w:b/>
                <w:lang w:eastAsia="en-US"/>
              </w:rPr>
              <w:t>120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6 0 01 73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0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6 00 1 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 xml:space="preserve">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20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/>
                <w:bCs/>
              </w:rPr>
            </w:pPr>
            <w:r w:rsidRPr="008759F5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8759F5">
              <w:rPr>
                <w:rFonts w:eastAsia="Calibri"/>
                <w:b/>
                <w:lang w:eastAsia="en-US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60CA7" w:rsidP="00130816">
            <w:pPr>
              <w:widowControl w:val="0"/>
              <w:ind w:rightChars="19" w:right="46"/>
              <w:jc w:val="right"/>
              <w:rPr>
                <w:rFonts w:eastAsia="Calibri"/>
                <w:b/>
                <w:lang w:eastAsia="en-US"/>
              </w:rPr>
            </w:pPr>
            <w:r w:rsidRPr="008759F5">
              <w:rPr>
                <w:rFonts w:eastAsia="Calibri"/>
                <w:b/>
                <w:lang w:eastAsia="en-US"/>
              </w:rPr>
              <w:t>3084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88,3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388,3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388,3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388,3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493,7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32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32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32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59,7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59,7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59,7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4"/>
              <w:keepNext w:val="0"/>
              <w:widowControl w:val="0"/>
              <w:rPr>
                <w:b w:val="0"/>
              </w:rPr>
            </w:pPr>
            <w:r w:rsidRPr="008759F5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Уплата налога на имущество и земельного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029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1344,2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1344,2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1344,2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 xml:space="preserve">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56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1344,2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84,3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81,7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181,7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181,7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3"/>
              <w:keepNext w:val="0"/>
              <w:rPr>
                <w:bCs/>
              </w:rPr>
            </w:pPr>
            <w:r w:rsidRPr="008759F5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,6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,6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299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,6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ind w:rightChars="19" w:right="46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3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55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55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55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8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8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28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593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355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355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bookmarkStart w:id="3" w:name="_Hlk499150658"/>
            <w:r w:rsidRPr="008759F5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355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jc w:val="right"/>
            </w:pPr>
            <w:r w:rsidRPr="008759F5">
              <w:t>355,0</w:t>
            </w:r>
          </w:p>
        </w:tc>
      </w:tr>
      <w:bookmarkEnd w:id="3"/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5</w:t>
            </w:r>
            <w:r w:rsidR="00FD66F3" w:rsidRPr="008759F5">
              <w:rPr>
                <w:rFonts w:eastAsia="Calibri"/>
                <w:bCs/>
                <w:lang w:eastAsia="en-US"/>
              </w:rPr>
              <w:t>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30816">
            <w:pPr>
              <w:jc w:val="right"/>
            </w:pPr>
            <w:r w:rsidRPr="008759F5">
              <w:t>205</w:t>
            </w:r>
            <w:r w:rsidR="00FD66F3" w:rsidRPr="008759F5">
              <w:t>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30816">
            <w:pPr>
              <w:jc w:val="right"/>
            </w:pPr>
            <w:r w:rsidRPr="008759F5">
              <w:t>205</w:t>
            </w:r>
            <w:r w:rsidR="00FD66F3" w:rsidRPr="008759F5">
              <w:t>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 xml:space="preserve">Благоустрой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78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30816">
            <w:pPr>
              <w:jc w:val="right"/>
            </w:pPr>
            <w:r w:rsidRPr="008759F5">
              <w:t>205</w:t>
            </w:r>
            <w:r w:rsidR="00FD66F3" w:rsidRPr="008759F5">
              <w:t>,0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,4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,4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,4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  <w:rPr>
                <w:b w:val="0"/>
              </w:rPr>
            </w:pPr>
            <w:r w:rsidRPr="008759F5">
              <w:rPr>
                <w:b w:val="0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99 0 00 970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right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,4</w:t>
            </w:r>
          </w:p>
        </w:tc>
      </w:tr>
      <w:tr w:rsidR="00FD66F3" w:rsidRPr="008759F5" w:rsidTr="0013081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pStyle w:val="6"/>
              <w:keepNext w:val="0"/>
              <w:widowControl w:val="0"/>
              <w:jc w:val="both"/>
            </w:pPr>
            <w:r w:rsidRPr="008759F5"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30816">
            <w:pPr>
              <w:widowControl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4106</w:t>
            </w:r>
            <w:r w:rsidR="00FD66F3" w:rsidRPr="008759F5">
              <w:rPr>
                <w:rFonts w:eastAsia="Calibri"/>
                <w:b/>
                <w:bCs/>
                <w:lang w:eastAsia="en-US"/>
              </w:rPr>
              <w:t>,0</w:t>
            </w:r>
          </w:p>
        </w:tc>
      </w:tr>
    </w:tbl>
    <w:p w:rsidR="00F46F7E" w:rsidRPr="008759F5" w:rsidRDefault="00F762C1" w:rsidP="003E146B">
      <w:r w:rsidRPr="008759F5">
        <w:rPr>
          <w:bCs/>
        </w:rPr>
        <w:t>в)</w:t>
      </w:r>
      <w:r w:rsidR="006D4B12" w:rsidRPr="008759F5">
        <w:rPr>
          <w:bCs/>
        </w:rPr>
        <w:t xml:space="preserve"> </w:t>
      </w:r>
      <w:r w:rsidRPr="008759F5">
        <w:rPr>
          <w:bCs/>
        </w:rPr>
        <w:t>в подпункте 2 приложение 7</w:t>
      </w:r>
      <w:r w:rsidR="00F46F7E" w:rsidRPr="008759F5">
        <w:rPr>
          <w:bCs/>
        </w:rPr>
        <w:t xml:space="preserve"> изложить в следующей редакции:</w:t>
      </w:r>
    </w:p>
    <w:p w:rsidR="002852DD" w:rsidRPr="008759F5" w:rsidRDefault="002852DD" w:rsidP="002852DD">
      <w:pPr>
        <w:jc w:val="center"/>
        <w:outlineLvl w:val="0"/>
        <w:rPr>
          <w:b/>
          <w:bCs/>
        </w:rPr>
      </w:pPr>
      <w:r w:rsidRPr="008759F5">
        <w:rPr>
          <w:b/>
          <w:bCs/>
        </w:rPr>
        <w:t>Ведомственная структура</w:t>
      </w:r>
    </w:p>
    <w:p w:rsidR="002852DD" w:rsidRPr="008759F5" w:rsidRDefault="002852DD" w:rsidP="002852DD">
      <w:pPr>
        <w:jc w:val="center"/>
        <w:outlineLvl w:val="0"/>
        <w:rPr>
          <w:b/>
          <w:bCs/>
        </w:rPr>
      </w:pPr>
      <w:r w:rsidRPr="008759F5">
        <w:rPr>
          <w:b/>
          <w:bCs/>
        </w:rPr>
        <w:t>расходов бюджета Уруссинского сельского поселения</w:t>
      </w:r>
    </w:p>
    <w:p w:rsidR="002852DD" w:rsidRPr="008759F5" w:rsidRDefault="002852DD" w:rsidP="008759F5">
      <w:pPr>
        <w:jc w:val="center"/>
        <w:outlineLvl w:val="0"/>
      </w:pPr>
      <w:r w:rsidRPr="008759F5">
        <w:rPr>
          <w:b/>
          <w:bCs/>
        </w:rPr>
        <w:t>Ютазинского муниципального района на 2018год</w:t>
      </w:r>
    </w:p>
    <w:p w:rsidR="002852DD" w:rsidRPr="008759F5" w:rsidRDefault="002852DD" w:rsidP="002852DD">
      <w:pPr>
        <w:jc w:val="right"/>
      </w:pPr>
      <w:r w:rsidRPr="008759F5">
        <w:t>тыс</w:t>
      </w:r>
      <w:proofErr w:type="gramStart"/>
      <w:r w:rsidRPr="008759F5">
        <w:t>.р</w:t>
      </w:r>
      <w:proofErr w:type="gramEnd"/>
      <w:r w:rsidRPr="008759F5">
        <w:t>уб.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675"/>
        <w:gridCol w:w="601"/>
        <w:gridCol w:w="1559"/>
        <w:gridCol w:w="742"/>
        <w:gridCol w:w="1100"/>
      </w:tblGrid>
      <w:tr w:rsidR="002852DD" w:rsidRPr="008759F5" w:rsidTr="008759F5">
        <w:trPr>
          <w:cantSplit/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ind w:left="34" w:hanging="34"/>
              <w:jc w:val="center"/>
              <w:outlineLvl w:val="8"/>
              <w:rPr>
                <w:iCs/>
                <w:lang w:eastAsia="en-US"/>
              </w:rPr>
            </w:pPr>
            <w:r w:rsidRPr="008759F5">
              <w:rPr>
                <w:iCs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outlineLvl w:val="8"/>
              <w:rPr>
                <w:iCs/>
                <w:lang w:eastAsia="en-US"/>
              </w:rPr>
            </w:pPr>
            <w:r w:rsidRPr="008759F5">
              <w:rPr>
                <w:iCs/>
                <w:lang w:eastAsia="en-US"/>
              </w:rPr>
              <w:t>Вед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vertAlign w:val="subscript"/>
                <w:lang w:eastAsia="en-US"/>
              </w:rPr>
            </w:pPr>
            <w:proofErr w:type="spellStart"/>
            <w:r w:rsidRPr="008759F5">
              <w:t>Р</w:t>
            </w:r>
            <w:r w:rsidRPr="008759F5">
              <w:rPr>
                <w:vertAlign w:val="subscript"/>
              </w:rPr>
              <w:t>з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759F5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outlineLvl w:val="4"/>
              <w:rPr>
                <w:lang w:eastAsia="en-US"/>
              </w:rPr>
            </w:pPr>
            <w:r w:rsidRPr="008759F5">
              <w:rPr>
                <w:lang w:eastAsia="en-US"/>
              </w:rPr>
              <w:t>КЦС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КВ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D" w:rsidRPr="008759F5" w:rsidRDefault="002852DD" w:rsidP="001D1BF2">
            <w:pPr>
              <w:widowControl w:val="0"/>
              <w:ind w:right="175"/>
              <w:jc w:val="center"/>
              <w:rPr>
                <w:rFonts w:eastAsia="Calibri"/>
                <w:lang w:eastAsia="en-US"/>
              </w:rPr>
            </w:pPr>
            <w:r w:rsidRPr="008759F5">
              <w:t>2018г.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outlineLvl w:val="3"/>
              <w:rPr>
                <w:b/>
                <w:bCs/>
              </w:rPr>
            </w:pPr>
            <w:r w:rsidRPr="008759F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8759F5">
              <w:rPr>
                <w:b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560CA7" w:rsidP="001D1BF2">
            <w:pPr>
              <w:widowControl w:val="0"/>
              <w:ind w:right="175"/>
              <w:jc w:val="right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1111,9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outlineLvl w:val="3"/>
            </w:pPr>
            <w:r w:rsidRPr="008759F5"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outlineLvl w:val="3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88,3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ind w:right="175"/>
              <w:jc w:val="center"/>
            </w:pPr>
            <w:r w:rsidRPr="008759F5">
              <w:t>388,3</w:t>
            </w:r>
          </w:p>
        </w:tc>
      </w:tr>
      <w:tr w:rsidR="002852DD" w:rsidRPr="008759F5" w:rsidTr="008759F5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20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ind w:right="175"/>
              <w:jc w:val="center"/>
            </w:pPr>
            <w:r w:rsidRPr="008759F5">
              <w:t>388,3</w:t>
            </w:r>
          </w:p>
        </w:tc>
      </w:tr>
      <w:tr w:rsidR="002852DD" w:rsidRPr="008759F5" w:rsidTr="008759F5">
        <w:trPr>
          <w:trHeight w:val="15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20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ind w:right="175"/>
              <w:jc w:val="center"/>
            </w:pPr>
            <w:r w:rsidRPr="008759F5">
              <w:t>388,3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493,</w:t>
            </w:r>
            <w:r w:rsidR="00560CA7" w:rsidRPr="008759F5">
              <w:rPr>
                <w:rFonts w:eastAsia="Calibri"/>
                <w:lang w:eastAsia="en-US"/>
              </w:rPr>
              <w:t>7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ind w:right="175"/>
              <w:jc w:val="center"/>
            </w:pPr>
            <w:r w:rsidRPr="008759F5">
              <w:t>493,</w:t>
            </w:r>
            <w:r w:rsidR="00560CA7" w:rsidRPr="008759F5">
              <w:t>7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ind w:right="175"/>
              <w:jc w:val="center"/>
            </w:pPr>
            <w:r w:rsidRPr="008759F5">
              <w:t>493,</w:t>
            </w:r>
            <w:r w:rsidR="00560CA7" w:rsidRPr="008759F5">
              <w:t>7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32,0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59,</w:t>
            </w:r>
            <w:r w:rsidR="00560CA7" w:rsidRPr="008759F5">
              <w:rPr>
                <w:rFonts w:eastAsia="Calibri"/>
                <w:lang w:eastAsia="en-US"/>
              </w:rPr>
              <w:t>7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2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,0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29,9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29,9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,1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</w:pPr>
            <w:r w:rsidRPr="008759F5"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9900029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84,3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</w:pPr>
            <w:r w:rsidRPr="008759F5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9900029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181,7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</w:pPr>
            <w:r w:rsidRPr="008759F5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9900029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6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</w:pPr>
            <w:r w:rsidRPr="008759F5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99000593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 xml:space="preserve">990005930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2,1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99000970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,4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99000970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bCs/>
              </w:rPr>
            </w:pPr>
            <w:r w:rsidRPr="008759F5">
              <w:rPr>
                <w:bCs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,4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</w:pPr>
            <w:r w:rsidRPr="008759F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83,0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3,0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3,0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511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3,0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511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5,0</w:t>
            </w:r>
          </w:p>
        </w:tc>
      </w:tr>
      <w:tr w:rsidR="002852DD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D" w:rsidRPr="008759F5" w:rsidRDefault="002852DD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511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2DD" w:rsidRPr="008759F5" w:rsidRDefault="002852DD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8,0</w:t>
            </w:r>
          </w:p>
        </w:tc>
      </w:tr>
      <w:tr w:rsidR="00B06795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B06795" w:rsidP="00130816">
            <w:pPr>
              <w:jc w:val="both"/>
              <w:outlineLvl w:val="2"/>
              <w:rPr>
                <w:b/>
                <w:bCs/>
              </w:rPr>
            </w:pPr>
            <w:r w:rsidRPr="008759F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5" w:rsidRPr="008759F5" w:rsidRDefault="00FD66F3" w:rsidP="00130816">
            <w:pPr>
              <w:jc w:val="center"/>
              <w:outlineLvl w:val="2"/>
              <w:rPr>
                <w:b/>
                <w:bCs/>
              </w:rPr>
            </w:pPr>
            <w:r w:rsidRPr="008759F5">
              <w:rPr>
                <w:b/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FD66F3" w:rsidP="00130816">
            <w:pPr>
              <w:widowControl w:val="0"/>
              <w:jc w:val="center"/>
              <w:rPr>
                <w:b/>
              </w:rPr>
            </w:pPr>
            <w:r w:rsidRPr="008759F5">
              <w:rPr>
                <w:b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308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795" w:rsidRPr="008759F5" w:rsidRDefault="00B06795" w:rsidP="001D1BF2">
            <w:pPr>
              <w:widowControl w:val="0"/>
              <w:ind w:rightChars="19" w:right="46"/>
              <w:jc w:val="center"/>
              <w:rPr>
                <w:rFonts w:eastAsia="Calibri"/>
                <w:b/>
                <w:lang w:eastAsia="en-US"/>
              </w:rPr>
            </w:pPr>
            <w:r w:rsidRPr="008759F5">
              <w:rPr>
                <w:rFonts w:eastAsia="Calibri"/>
                <w:b/>
                <w:lang w:eastAsia="en-US"/>
              </w:rPr>
              <w:t>120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</w:pPr>
            <w:r w:rsidRPr="008759F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0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</w:pPr>
            <w:r w:rsidRPr="008759F5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16 00 1 73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0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</w:pPr>
            <w:r w:rsidRPr="008759F5">
              <w:t>Закупка товаров, работ и услуг для государственных</w:t>
            </w:r>
            <w:r w:rsidR="006D4B12" w:rsidRPr="008759F5">
              <w:t xml:space="preserve"> </w:t>
            </w:r>
            <w:proofErr w:type="gramStart"/>
            <w:r w:rsidRPr="008759F5">
              <w:t xml:space="preserve">( </w:t>
            </w:r>
            <w:proofErr w:type="gramEnd"/>
            <w:r w:rsidRPr="008759F5">
              <w:t>муниципальных 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16 00 1 734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20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</w:pPr>
            <w:r w:rsidRPr="008759F5">
              <w:rPr>
                <w:b/>
              </w:rPr>
              <w:t>Жилищно 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D1BF2">
            <w:pPr>
              <w:widowControl w:val="0"/>
              <w:tabs>
                <w:tab w:val="left" w:pos="1168"/>
              </w:tabs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560</w:t>
            </w:r>
            <w:r w:rsidR="00FD66F3" w:rsidRPr="008759F5">
              <w:rPr>
                <w:rFonts w:eastAsia="Calibri"/>
                <w:b/>
                <w:bCs/>
                <w:lang w:eastAsia="en-US"/>
              </w:rPr>
              <w:t>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outlineLvl w:val="3"/>
            </w:pPr>
            <w:r w:rsidRPr="008759F5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outlineLvl w:val="3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D1BF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60</w:t>
            </w:r>
            <w:r w:rsidR="00FD66F3" w:rsidRPr="008759F5">
              <w:rPr>
                <w:rFonts w:eastAsia="Calibri"/>
                <w:lang w:eastAsia="en-US"/>
              </w:rPr>
              <w:t>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outlineLvl w:val="3"/>
            </w:pPr>
            <w:r w:rsidRPr="008759F5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outlineLvl w:val="3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D1BF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560</w:t>
            </w:r>
            <w:r w:rsidR="00FD66F3" w:rsidRPr="008759F5">
              <w:rPr>
                <w:rFonts w:eastAsia="Calibri"/>
                <w:lang w:eastAsia="en-US"/>
              </w:rPr>
              <w:t>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outlineLvl w:val="3"/>
            </w:pPr>
            <w:r w:rsidRPr="008759F5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outlineLvl w:val="3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78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5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780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355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</w:pPr>
            <w:r w:rsidRPr="008759F5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9900078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</w:pPr>
            <w:r w:rsidRPr="008759F5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99000780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ind w:rightChars="19" w:right="46"/>
              <w:jc w:val="right"/>
              <w:rPr>
                <w:rFonts w:eastAsia="Calibri"/>
                <w:lang w:eastAsia="en-US"/>
              </w:rPr>
            </w:pP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outlineLvl w:val="3"/>
            </w:pPr>
            <w:r w:rsidRPr="008759F5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outlineLvl w:val="3"/>
            </w:pPr>
            <w:r w:rsidRPr="008759F5"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636475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5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780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636475">
            <w:pPr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05,0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2219,3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2219,3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Муниципальная программа «Развитие культуры и искусства в Ютазинском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75,1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4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ind w:right="175"/>
              <w:jc w:val="center"/>
            </w:pPr>
            <w:r w:rsidRPr="008759F5">
              <w:t>875,1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 xml:space="preserve">Основное мероприятие «Основные </w:t>
            </w:r>
            <w:r w:rsidRPr="008759F5">
              <w:rPr>
                <w:bCs/>
              </w:rPr>
              <w:lastRenderedPageBreak/>
              <w:t>направления развития культурно-досуговой деятельности и кинематографии в Ютаз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lastRenderedPageBreak/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401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ind w:right="175"/>
              <w:jc w:val="center"/>
            </w:pPr>
            <w:r w:rsidRPr="008759F5">
              <w:t>875,1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401440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ind w:right="175"/>
              <w:jc w:val="center"/>
            </w:pPr>
            <w:r w:rsidRPr="008759F5">
              <w:t>875,1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401440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widowControl w:val="0"/>
              <w:ind w:right="175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75,1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401440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widowControl w:val="0"/>
              <w:ind w:right="175"/>
              <w:jc w:val="center"/>
              <w:rPr>
                <w:rFonts w:eastAsia="Calibri"/>
                <w:lang w:eastAsia="en-US"/>
              </w:rPr>
            </w:pP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99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636475">
            <w:pPr>
              <w:widowControl w:val="0"/>
              <w:ind w:right="175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44,2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="175"/>
              <w:jc w:val="right"/>
              <w:rPr>
                <w:rFonts w:eastAsia="Calibri"/>
                <w:lang w:eastAsia="en-US"/>
              </w:rPr>
            </w:pP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99000029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</w:pPr>
            <w:r w:rsidRPr="008759F5"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="175"/>
              <w:jc w:val="right"/>
              <w:rPr>
                <w:rFonts w:eastAsia="Calibri"/>
                <w:lang w:eastAsia="en-US"/>
              </w:rPr>
            </w:pP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25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="175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44,2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both"/>
              <w:outlineLvl w:val="2"/>
              <w:rPr>
                <w:bCs/>
              </w:rPr>
            </w:pPr>
            <w:r w:rsidRPr="008759F5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jc w:val="center"/>
              <w:outlineLvl w:val="2"/>
              <w:rPr>
                <w:bCs/>
              </w:rPr>
            </w:pPr>
            <w:r w:rsidRPr="008759F5">
              <w:rPr>
                <w:b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9900025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="175"/>
              <w:jc w:val="right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344,2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b/>
                <w:bCs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11,8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Муниципальная программа «Развитие молодежной политики, физической культуры и спорта в Ютазинском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0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Подпрограмма «Развитие видов спорта и физической культуры в Ютазинском муниципальном районе на 2016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10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bCs/>
                <w:lang w:eastAsia="en-US"/>
              </w:rPr>
            </w:pPr>
            <w:r w:rsidRPr="008759F5">
              <w:rPr>
                <w:bCs/>
              </w:rPr>
              <w:t>Основное мероприятие «Развитие физической культуры и спорта в Ютазинском муниципальном районе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8759F5">
              <w:rPr>
                <w:rFonts w:eastAsia="Calibri"/>
                <w:bCs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102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102128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8759F5">
              <w:t xml:space="preserve">Закупка товаров, работ и услуг для государственных (муниципальных) нужд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10102128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59F5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D1BF2">
            <w:pPr>
              <w:widowControl w:val="0"/>
              <w:ind w:rightChars="19" w:right="46"/>
              <w:jc w:val="center"/>
              <w:rPr>
                <w:rFonts w:eastAsia="Calibri"/>
                <w:lang w:eastAsia="en-US"/>
              </w:rPr>
            </w:pPr>
            <w:r w:rsidRPr="008759F5">
              <w:rPr>
                <w:rFonts w:eastAsia="Calibri"/>
                <w:lang w:eastAsia="en-US"/>
              </w:rPr>
              <w:t>11,8</w:t>
            </w:r>
          </w:p>
        </w:tc>
      </w:tr>
      <w:tr w:rsidR="00FD66F3" w:rsidRPr="008759F5" w:rsidTr="008759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both"/>
              <w:outlineLvl w:val="5"/>
              <w:rPr>
                <w:b/>
                <w:bCs/>
                <w:iCs/>
              </w:rPr>
            </w:pPr>
            <w:r w:rsidRPr="008759F5">
              <w:rPr>
                <w:b/>
                <w:iCs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F3" w:rsidRPr="008759F5" w:rsidRDefault="00FD66F3" w:rsidP="00130816">
            <w:pPr>
              <w:widowControl w:val="0"/>
              <w:jc w:val="center"/>
              <w:outlineLvl w:val="5"/>
              <w:rPr>
                <w:b/>
                <w:bCs/>
                <w:iCs/>
              </w:rPr>
            </w:pPr>
            <w:r w:rsidRPr="008759F5">
              <w:rPr>
                <w:b/>
                <w:bCs/>
                <w:iCs/>
              </w:rPr>
              <w:t>8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FD66F3" w:rsidP="00130816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F3" w:rsidRPr="008759F5" w:rsidRDefault="005866C8" w:rsidP="001D1BF2">
            <w:pPr>
              <w:widowControl w:val="0"/>
              <w:ind w:right="175"/>
              <w:jc w:val="right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8759F5">
              <w:rPr>
                <w:rFonts w:eastAsia="Calibri"/>
                <w:b/>
                <w:bCs/>
                <w:lang w:eastAsia="en-US"/>
              </w:rPr>
              <w:t>4106</w:t>
            </w:r>
            <w:r w:rsidR="00560CA7" w:rsidRPr="008759F5">
              <w:rPr>
                <w:rFonts w:eastAsia="Calibri"/>
                <w:b/>
                <w:bCs/>
                <w:lang w:eastAsia="en-US"/>
              </w:rPr>
              <w:t>,0</w:t>
            </w:r>
          </w:p>
        </w:tc>
      </w:tr>
    </w:tbl>
    <w:p w:rsidR="00224D84" w:rsidRPr="008759F5" w:rsidRDefault="00224D84" w:rsidP="0002406C">
      <w:pPr>
        <w:pStyle w:val="a3"/>
        <w:jc w:val="left"/>
        <w:rPr>
          <w:sz w:val="26"/>
          <w:szCs w:val="26"/>
        </w:rPr>
      </w:pPr>
    </w:p>
    <w:p w:rsidR="000F41F5" w:rsidRPr="008759F5" w:rsidRDefault="00850DF2" w:rsidP="0002406C">
      <w:pPr>
        <w:pStyle w:val="a3"/>
        <w:jc w:val="left"/>
        <w:rPr>
          <w:sz w:val="26"/>
          <w:szCs w:val="26"/>
        </w:rPr>
      </w:pPr>
      <w:r w:rsidRPr="008759F5">
        <w:rPr>
          <w:sz w:val="26"/>
          <w:szCs w:val="26"/>
        </w:rPr>
        <w:t>Статья 2.</w:t>
      </w:r>
    </w:p>
    <w:p w:rsidR="00850DF2" w:rsidRPr="008759F5" w:rsidRDefault="00850DF2" w:rsidP="0002406C">
      <w:pPr>
        <w:pStyle w:val="a3"/>
        <w:jc w:val="left"/>
        <w:rPr>
          <w:sz w:val="26"/>
          <w:szCs w:val="26"/>
        </w:rPr>
      </w:pPr>
      <w:r w:rsidRPr="008759F5">
        <w:rPr>
          <w:sz w:val="26"/>
          <w:szCs w:val="26"/>
        </w:rPr>
        <w:t>Настоящее решение</w:t>
      </w:r>
      <w:r w:rsidR="000F41F5" w:rsidRPr="008759F5">
        <w:rPr>
          <w:sz w:val="26"/>
          <w:szCs w:val="26"/>
        </w:rPr>
        <w:t xml:space="preserve"> вступает в силу со дня его официального о</w:t>
      </w:r>
      <w:r w:rsidR="00940CDD" w:rsidRPr="008759F5">
        <w:rPr>
          <w:sz w:val="26"/>
          <w:szCs w:val="26"/>
        </w:rPr>
        <w:t>бнародования</w:t>
      </w:r>
      <w:r w:rsidR="000F41F5" w:rsidRPr="008759F5">
        <w:rPr>
          <w:sz w:val="26"/>
          <w:szCs w:val="26"/>
        </w:rPr>
        <w:t xml:space="preserve"> и </w:t>
      </w:r>
      <w:r w:rsidRPr="008759F5">
        <w:rPr>
          <w:sz w:val="26"/>
          <w:szCs w:val="26"/>
        </w:rPr>
        <w:t>распространяется на правоотношения, в</w:t>
      </w:r>
      <w:r w:rsidR="000F41F5" w:rsidRPr="008759F5">
        <w:rPr>
          <w:sz w:val="26"/>
          <w:szCs w:val="26"/>
        </w:rPr>
        <w:t>озникшие с</w:t>
      </w:r>
      <w:r w:rsidR="006D4B12" w:rsidRPr="008759F5">
        <w:rPr>
          <w:sz w:val="26"/>
          <w:szCs w:val="26"/>
        </w:rPr>
        <w:t xml:space="preserve"> 0</w:t>
      </w:r>
      <w:r w:rsidR="000F41F5" w:rsidRPr="008759F5">
        <w:rPr>
          <w:sz w:val="26"/>
          <w:szCs w:val="26"/>
        </w:rPr>
        <w:t>1</w:t>
      </w:r>
      <w:r w:rsidRPr="008759F5">
        <w:rPr>
          <w:sz w:val="26"/>
          <w:szCs w:val="26"/>
        </w:rPr>
        <w:t xml:space="preserve"> </w:t>
      </w:r>
      <w:r w:rsidR="000F41F5" w:rsidRPr="008759F5">
        <w:rPr>
          <w:sz w:val="26"/>
          <w:szCs w:val="26"/>
        </w:rPr>
        <w:t>я</w:t>
      </w:r>
      <w:r w:rsidRPr="008759F5">
        <w:rPr>
          <w:sz w:val="26"/>
          <w:szCs w:val="26"/>
        </w:rPr>
        <w:t>нваря 20</w:t>
      </w:r>
      <w:r w:rsidR="00142765" w:rsidRPr="008759F5">
        <w:rPr>
          <w:sz w:val="26"/>
          <w:szCs w:val="26"/>
        </w:rPr>
        <w:t>1</w:t>
      </w:r>
      <w:r w:rsidR="00560CA7" w:rsidRPr="008759F5">
        <w:rPr>
          <w:sz w:val="26"/>
          <w:szCs w:val="26"/>
        </w:rPr>
        <w:t>8</w:t>
      </w:r>
      <w:r w:rsidRPr="008759F5">
        <w:rPr>
          <w:sz w:val="26"/>
          <w:szCs w:val="26"/>
        </w:rPr>
        <w:t xml:space="preserve"> года.</w:t>
      </w:r>
    </w:p>
    <w:p w:rsidR="00B30EDC" w:rsidRPr="008759F5" w:rsidRDefault="00B30EDC">
      <w:pPr>
        <w:rPr>
          <w:sz w:val="26"/>
          <w:szCs w:val="26"/>
        </w:rPr>
      </w:pPr>
    </w:p>
    <w:p w:rsidR="008E3610" w:rsidRPr="008759F5" w:rsidRDefault="00A972FC" w:rsidP="00E175B7">
      <w:pPr>
        <w:rPr>
          <w:sz w:val="26"/>
          <w:szCs w:val="26"/>
        </w:rPr>
      </w:pPr>
      <w:r w:rsidRPr="008759F5">
        <w:rPr>
          <w:sz w:val="26"/>
          <w:szCs w:val="26"/>
        </w:rPr>
        <w:t xml:space="preserve"> </w:t>
      </w:r>
    </w:p>
    <w:p w:rsidR="008E3610" w:rsidRPr="008759F5" w:rsidRDefault="008E3610" w:rsidP="00E175B7">
      <w:pPr>
        <w:rPr>
          <w:sz w:val="26"/>
          <w:szCs w:val="26"/>
        </w:rPr>
      </w:pPr>
    </w:p>
    <w:p w:rsidR="008E3610" w:rsidRPr="008759F5" w:rsidRDefault="008E3610" w:rsidP="00E175B7">
      <w:pPr>
        <w:rPr>
          <w:sz w:val="26"/>
          <w:szCs w:val="26"/>
        </w:rPr>
      </w:pPr>
    </w:p>
    <w:p w:rsidR="008759F5" w:rsidRDefault="00A972FC" w:rsidP="00E175B7">
      <w:pPr>
        <w:rPr>
          <w:sz w:val="26"/>
          <w:szCs w:val="26"/>
        </w:rPr>
      </w:pPr>
      <w:r w:rsidRPr="008759F5">
        <w:rPr>
          <w:sz w:val="26"/>
          <w:szCs w:val="26"/>
        </w:rPr>
        <w:t>И.о.</w:t>
      </w:r>
      <w:r w:rsidR="006D4B12" w:rsidRPr="008759F5">
        <w:rPr>
          <w:sz w:val="26"/>
          <w:szCs w:val="26"/>
        </w:rPr>
        <w:t xml:space="preserve"> </w:t>
      </w:r>
      <w:r w:rsidRPr="008759F5">
        <w:rPr>
          <w:sz w:val="26"/>
          <w:szCs w:val="26"/>
        </w:rPr>
        <w:t>Главы</w:t>
      </w:r>
      <w:r w:rsidR="000A3F49" w:rsidRPr="008759F5">
        <w:rPr>
          <w:sz w:val="26"/>
          <w:szCs w:val="26"/>
        </w:rPr>
        <w:t xml:space="preserve"> </w:t>
      </w:r>
    </w:p>
    <w:p w:rsidR="00B12C64" w:rsidRPr="008759F5" w:rsidRDefault="000A3F49" w:rsidP="000E544D">
      <w:pPr>
        <w:rPr>
          <w:sz w:val="26"/>
          <w:szCs w:val="26"/>
        </w:rPr>
      </w:pPr>
      <w:r w:rsidRPr="008759F5">
        <w:rPr>
          <w:sz w:val="26"/>
          <w:szCs w:val="26"/>
        </w:rPr>
        <w:t>Уруссинского</w:t>
      </w:r>
      <w:r w:rsidR="008759F5">
        <w:rPr>
          <w:sz w:val="26"/>
          <w:szCs w:val="26"/>
        </w:rPr>
        <w:t xml:space="preserve"> </w:t>
      </w:r>
      <w:r w:rsidR="006D4B12" w:rsidRPr="008759F5">
        <w:rPr>
          <w:sz w:val="26"/>
          <w:szCs w:val="26"/>
        </w:rPr>
        <w:t>сельского поселения</w:t>
      </w:r>
      <w:r w:rsidR="00E175B7" w:rsidRPr="008759F5">
        <w:rPr>
          <w:sz w:val="26"/>
          <w:szCs w:val="26"/>
        </w:rPr>
        <w:t xml:space="preserve">                                                               </w:t>
      </w:r>
      <w:r w:rsidR="00A972FC" w:rsidRPr="008759F5">
        <w:rPr>
          <w:sz w:val="26"/>
          <w:szCs w:val="26"/>
        </w:rPr>
        <w:t xml:space="preserve"> </w:t>
      </w:r>
      <w:proofErr w:type="spellStart"/>
      <w:r w:rsidR="00A972FC" w:rsidRPr="008759F5">
        <w:rPr>
          <w:sz w:val="26"/>
          <w:szCs w:val="26"/>
        </w:rPr>
        <w:t>Ф.Г.Аминова</w:t>
      </w:r>
      <w:proofErr w:type="spellEnd"/>
      <w:r w:rsidR="00B30EDC" w:rsidRPr="008759F5">
        <w:rPr>
          <w:sz w:val="26"/>
          <w:szCs w:val="26"/>
        </w:rPr>
        <w:t xml:space="preserve">     </w:t>
      </w:r>
    </w:p>
    <w:p w:rsidR="006D0209" w:rsidRPr="008759F5" w:rsidRDefault="006D0209" w:rsidP="00B66DA8">
      <w:pPr>
        <w:jc w:val="right"/>
        <w:rPr>
          <w:sz w:val="26"/>
          <w:szCs w:val="26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6D0209" w:rsidRDefault="006D0209" w:rsidP="00B66DA8">
      <w:pPr>
        <w:jc w:val="right"/>
        <w:rPr>
          <w:szCs w:val="28"/>
        </w:rPr>
      </w:pPr>
    </w:p>
    <w:p w:rsidR="00130816" w:rsidRDefault="00130816" w:rsidP="00130816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                                                                       </w:t>
      </w:r>
    </w:p>
    <w:p w:rsidR="00130816" w:rsidRDefault="00130816" w:rsidP="00130816">
      <w:pPr>
        <w:jc w:val="right"/>
        <w:rPr>
          <w:szCs w:val="28"/>
        </w:rPr>
      </w:pPr>
      <w:r>
        <w:rPr>
          <w:szCs w:val="28"/>
        </w:rPr>
        <w:t xml:space="preserve">  к решению </w:t>
      </w:r>
      <w:r w:rsidR="00CB2EF6">
        <w:rPr>
          <w:szCs w:val="28"/>
        </w:rPr>
        <w:t>Совета Уруссинского</w:t>
      </w:r>
    </w:p>
    <w:p w:rsidR="006D4B12" w:rsidRDefault="00130816" w:rsidP="00130816">
      <w:pPr>
        <w:jc w:val="right"/>
        <w:rPr>
          <w:szCs w:val="28"/>
        </w:rPr>
      </w:pPr>
      <w:r>
        <w:rPr>
          <w:szCs w:val="28"/>
        </w:rPr>
        <w:t xml:space="preserve">   сельского поселения</w:t>
      </w:r>
    </w:p>
    <w:p w:rsidR="00130816" w:rsidRDefault="00CB2EF6" w:rsidP="00130816">
      <w:pPr>
        <w:jc w:val="right"/>
        <w:rPr>
          <w:szCs w:val="28"/>
        </w:rPr>
      </w:pPr>
      <w:r>
        <w:rPr>
          <w:szCs w:val="28"/>
        </w:rPr>
        <w:t>о</w:t>
      </w:r>
      <w:r w:rsidR="006D4B12">
        <w:rPr>
          <w:szCs w:val="28"/>
        </w:rPr>
        <w:t xml:space="preserve">т </w:t>
      </w:r>
      <w:r w:rsidR="008759F5">
        <w:rPr>
          <w:szCs w:val="28"/>
        </w:rPr>
        <w:t>«___» __________</w:t>
      </w:r>
      <w:r w:rsidR="006D4B12">
        <w:rPr>
          <w:szCs w:val="28"/>
        </w:rPr>
        <w:t>2018г. №</w:t>
      </w:r>
      <w:r w:rsidR="008759F5">
        <w:rPr>
          <w:szCs w:val="28"/>
        </w:rPr>
        <w:t>___</w:t>
      </w:r>
      <w:r w:rsidR="00130816">
        <w:rPr>
          <w:szCs w:val="28"/>
        </w:rPr>
        <w:t xml:space="preserve"> </w:t>
      </w:r>
    </w:p>
    <w:p w:rsidR="00130816" w:rsidRDefault="00130816" w:rsidP="00130816">
      <w:pPr>
        <w:rPr>
          <w:szCs w:val="28"/>
        </w:rPr>
      </w:pPr>
    </w:p>
    <w:p w:rsidR="00130816" w:rsidRDefault="00130816" w:rsidP="00130816">
      <w:pPr>
        <w:rPr>
          <w:szCs w:val="28"/>
        </w:rPr>
      </w:pPr>
    </w:p>
    <w:p w:rsidR="00130816" w:rsidRDefault="00130816" w:rsidP="00130816">
      <w:pPr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512"/>
        <w:gridCol w:w="820"/>
        <w:gridCol w:w="580"/>
        <w:gridCol w:w="962"/>
        <w:gridCol w:w="693"/>
        <w:gridCol w:w="1113"/>
        <w:gridCol w:w="1272"/>
        <w:gridCol w:w="2557"/>
      </w:tblGrid>
      <w:tr w:rsidR="00130816" w:rsidRPr="008759F5" w:rsidTr="00130816">
        <w:trPr>
          <w:cantSplit/>
          <w:trHeight w:val="13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816" w:rsidRPr="008759F5" w:rsidRDefault="00130816" w:rsidP="00130816">
            <w:pPr>
              <w:ind w:left="113" w:right="113"/>
            </w:pPr>
            <w:r w:rsidRPr="008759F5">
              <w:t>КФС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816" w:rsidRPr="008759F5" w:rsidRDefault="00130816" w:rsidP="00130816">
            <w:pPr>
              <w:ind w:left="113" w:right="113"/>
            </w:pPr>
            <w:r w:rsidRPr="008759F5"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816" w:rsidRPr="008759F5" w:rsidRDefault="00130816" w:rsidP="00130816">
            <w:pPr>
              <w:ind w:left="113" w:right="113"/>
            </w:pPr>
            <w:r w:rsidRPr="008759F5">
              <w:t>КВ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816" w:rsidRPr="008759F5" w:rsidRDefault="00130816" w:rsidP="00130816">
            <w:pPr>
              <w:ind w:left="113" w:right="113"/>
            </w:pPr>
            <w:proofErr w:type="spellStart"/>
            <w:proofErr w:type="gramStart"/>
            <w:r w:rsidRPr="008759F5">
              <w:t>Доп</w:t>
            </w:r>
            <w:proofErr w:type="spellEnd"/>
            <w:proofErr w:type="gramEnd"/>
            <w:r w:rsidRPr="008759F5">
              <w:t xml:space="preserve"> К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816" w:rsidRPr="008759F5" w:rsidRDefault="00130816" w:rsidP="00130816">
            <w:pPr>
              <w:ind w:left="113" w:right="113"/>
            </w:pPr>
            <w:proofErr w:type="gramStart"/>
            <w:r w:rsidRPr="008759F5">
              <w:t>ДОП</w:t>
            </w:r>
            <w:proofErr w:type="gramEnd"/>
            <w:r w:rsidRPr="008759F5">
              <w:t xml:space="preserve"> Ф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816" w:rsidRPr="008759F5" w:rsidRDefault="00130816" w:rsidP="00130816">
            <w:pPr>
              <w:ind w:left="113" w:right="113"/>
            </w:pPr>
            <w:r w:rsidRPr="008759F5">
              <w:t>КОСГ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816" w:rsidRPr="008759F5" w:rsidRDefault="00130816" w:rsidP="00130816">
            <w:pPr>
              <w:ind w:left="113" w:right="113"/>
            </w:pPr>
            <w:r w:rsidRPr="008759F5">
              <w:t>ДЭ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 xml:space="preserve">       сумм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 xml:space="preserve">           примечание</w:t>
            </w:r>
          </w:p>
        </w:tc>
      </w:tr>
      <w:tr w:rsidR="00130816" w:rsidRPr="008759F5" w:rsidTr="00130816">
        <w:trPr>
          <w:trHeight w:val="3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9900078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2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3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999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3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340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1500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48" w:rsidRDefault="00130816" w:rsidP="00130816">
            <w:r w:rsidRPr="008759F5">
              <w:t xml:space="preserve">Приобретение материалов для ремонта обелисков </w:t>
            </w:r>
            <w:proofErr w:type="spellStart"/>
            <w:r w:rsidRPr="008759F5">
              <w:t>с</w:t>
            </w:r>
            <w:proofErr w:type="gramStart"/>
            <w:r w:rsidRPr="008759F5">
              <w:t>.Б</w:t>
            </w:r>
            <w:proofErr w:type="gramEnd"/>
            <w:r w:rsidRPr="008759F5">
              <w:t>айларово</w:t>
            </w:r>
            <w:proofErr w:type="spellEnd"/>
            <w:r w:rsidRPr="008759F5">
              <w:t xml:space="preserve">, </w:t>
            </w:r>
          </w:p>
          <w:p w:rsidR="00130816" w:rsidRPr="008759F5" w:rsidRDefault="00130816" w:rsidP="00130816">
            <w:proofErr w:type="spellStart"/>
            <w:r w:rsidRPr="008759F5">
              <w:t>с</w:t>
            </w:r>
            <w:proofErr w:type="gramStart"/>
            <w:r w:rsidRPr="008759F5">
              <w:t>.С</w:t>
            </w:r>
            <w:proofErr w:type="gramEnd"/>
            <w:r w:rsidRPr="008759F5">
              <w:t>тарые</w:t>
            </w:r>
            <w:proofErr w:type="spellEnd"/>
            <w:r w:rsidRPr="008759F5">
              <w:t xml:space="preserve"> Уруссу</w:t>
            </w:r>
          </w:p>
        </w:tc>
      </w:tr>
      <w:tr w:rsidR="00130816" w:rsidRPr="008759F5" w:rsidTr="0013081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30816" w:rsidRPr="008759F5" w:rsidTr="0013081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30816" w:rsidRPr="008759F5" w:rsidTr="0013081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30816" w:rsidRPr="008759F5" w:rsidTr="00130816"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 xml:space="preserve">                             Итого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6" w:rsidRPr="008759F5" w:rsidRDefault="00130816" w:rsidP="00130816"/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6" w:rsidRPr="008759F5" w:rsidRDefault="00130816" w:rsidP="00130816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6" w:rsidRPr="008759F5" w:rsidRDefault="00130816" w:rsidP="00130816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6" w:rsidRPr="008759F5" w:rsidRDefault="00130816" w:rsidP="00130816">
            <w:r w:rsidRPr="008759F5">
              <w:t>1500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6" w:rsidRPr="008759F5" w:rsidRDefault="00130816" w:rsidP="00130816"/>
        </w:tc>
      </w:tr>
    </w:tbl>
    <w:p w:rsidR="00130816" w:rsidRPr="008759F5" w:rsidRDefault="00130816" w:rsidP="00130816"/>
    <w:p w:rsidR="00224D84" w:rsidRDefault="00224D84" w:rsidP="00B66DA8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224D84" w:rsidRDefault="00224D84" w:rsidP="00B66DA8">
      <w:pPr>
        <w:jc w:val="right"/>
        <w:rPr>
          <w:szCs w:val="28"/>
        </w:rPr>
      </w:pPr>
    </w:p>
    <w:p w:rsidR="00836C84" w:rsidRDefault="00C924BF" w:rsidP="00673530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971DA2">
        <w:rPr>
          <w:szCs w:val="28"/>
        </w:rPr>
        <w:t xml:space="preserve">  </w:t>
      </w:r>
      <w:r w:rsidR="000A3F49">
        <w:rPr>
          <w:szCs w:val="28"/>
        </w:rPr>
        <w:t xml:space="preserve">  </w:t>
      </w:r>
    </w:p>
    <w:sectPr w:rsidR="00836C84" w:rsidSect="008759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2406C"/>
    <w:rsid w:val="000245C5"/>
    <w:rsid w:val="0003350A"/>
    <w:rsid w:val="000350DC"/>
    <w:rsid w:val="000363A5"/>
    <w:rsid w:val="000408D2"/>
    <w:rsid w:val="000419E4"/>
    <w:rsid w:val="00043032"/>
    <w:rsid w:val="00046296"/>
    <w:rsid w:val="0005192E"/>
    <w:rsid w:val="000520C7"/>
    <w:rsid w:val="00053CE0"/>
    <w:rsid w:val="00070F69"/>
    <w:rsid w:val="0007200A"/>
    <w:rsid w:val="00075C59"/>
    <w:rsid w:val="00083975"/>
    <w:rsid w:val="00086DF5"/>
    <w:rsid w:val="000A3F49"/>
    <w:rsid w:val="000B26C9"/>
    <w:rsid w:val="000B497A"/>
    <w:rsid w:val="000C2D16"/>
    <w:rsid w:val="000D2627"/>
    <w:rsid w:val="000D3A47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51A1"/>
    <w:rsid w:val="00121305"/>
    <w:rsid w:val="00124DFF"/>
    <w:rsid w:val="001255EA"/>
    <w:rsid w:val="00130816"/>
    <w:rsid w:val="00142765"/>
    <w:rsid w:val="001434DE"/>
    <w:rsid w:val="00153BCB"/>
    <w:rsid w:val="001745EF"/>
    <w:rsid w:val="00176A15"/>
    <w:rsid w:val="001843E0"/>
    <w:rsid w:val="0019749A"/>
    <w:rsid w:val="001A35D5"/>
    <w:rsid w:val="001A5546"/>
    <w:rsid w:val="001D0094"/>
    <w:rsid w:val="001D0AF0"/>
    <w:rsid w:val="001D1BF2"/>
    <w:rsid w:val="001D1FF2"/>
    <w:rsid w:val="001D3FDE"/>
    <w:rsid w:val="001D5D2D"/>
    <w:rsid w:val="001E2C1C"/>
    <w:rsid w:val="001F0566"/>
    <w:rsid w:val="002067F6"/>
    <w:rsid w:val="002077B5"/>
    <w:rsid w:val="002177F3"/>
    <w:rsid w:val="00224D84"/>
    <w:rsid w:val="002350B1"/>
    <w:rsid w:val="00242A7F"/>
    <w:rsid w:val="00261981"/>
    <w:rsid w:val="0027456F"/>
    <w:rsid w:val="00281C78"/>
    <w:rsid w:val="002852DD"/>
    <w:rsid w:val="002973AE"/>
    <w:rsid w:val="002A2C25"/>
    <w:rsid w:val="002A38D7"/>
    <w:rsid w:val="002A4546"/>
    <w:rsid w:val="002B7C56"/>
    <w:rsid w:val="002C213F"/>
    <w:rsid w:val="002C7979"/>
    <w:rsid w:val="002E0EB7"/>
    <w:rsid w:val="002E1A0C"/>
    <w:rsid w:val="002E3E1B"/>
    <w:rsid w:val="0030101F"/>
    <w:rsid w:val="00302401"/>
    <w:rsid w:val="00313541"/>
    <w:rsid w:val="003247E3"/>
    <w:rsid w:val="00330A98"/>
    <w:rsid w:val="00340BD6"/>
    <w:rsid w:val="00343091"/>
    <w:rsid w:val="00357FAF"/>
    <w:rsid w:val="003659BA"/>
    <w:rsid w:val="00373E18"/>
    <w:rsid w:val="003748A8"/>
    <w:rsid w:val="00374ACB"/>
    <w:rsid w:val="00375513"/>
    <w:rsid w:val="00381991"/>
    <w:rsid w:val="00382E01"/>
    <w:rsid w:val="00387203"/>
    <w:rsid w:val="00387D00"/>
    <w:rsid w:val="003A294C"/>
    <w:rsid w:val="003A7DF6"/>
    <w:rsid w:val="003E146B"/>
    <w:rsid w:val="003E383E"/>
    <w:rsid w:val="003F48F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B0A0A"/>
    <w:rsid w:val="004C0617"/>
    <w:rsid w:val="004C2032"/>
    <w:rsid w:val="004C2359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60CA7"/>
    <w:rsid w:val="005636EE"/>
    <w:rsid w:val="005866C8"/>
    <w:rsid w:val="005940C4"/>
    <w:rsid w:val="00597B49"/>
    <w:rsid w:val="005A043F"/>
    <w:rsid w:val="005C3DC1"/>
    <w:rsid w:val="005C4868"/>
    <w:rsid w:val="005D44A2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103E7"/>
    <w:rsid w:val="00617A93"/>
    <w:rsid w:val="006308F5"/>
    <w:rsid w:val="006314C6"/>
    <w:rsid w:val="00636475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91BE2"/>
    <w:rsid w:val="00693F5E"/>
    <w:rsid w:val="006B767D"/>
    <w:rsid w:val="006C1C86"/>
    <w:rsid w:val="006C3FBC"/>
    <w:rsid w:val="006D0209"/>
    <w:rsid w:val="006D3994"/>
    <w:rsid w:val="006D3BF1"/>
    <w:rsid w:val="006D4B12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61E"/>
    <w:rsid w:val="0076535D"/>
    <w:rsid w:val="00767D42"/>
    <w:rsid w:val="007753FB"/>
    <w:rsid w:val="0077760F"/>
    <w:rsid w:val="00781663"/>
    <w:rsid w:val="00785B9B"/>
    <w:rsid w:val="007A0C5A"/>
    <w:rsid w:val="007A2189"/>
    <w:rsid w:val="007A2909"/>
    <w:rsid w:val="007A330D"/>
    <w:rsid w:val="007A7286"/>
    <w:rsid w:val="007C3008"/>
    <w:rsid w:val="007C3065"/>
    <w:rsid w:val="007C6212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5617"/>
    <w:rsid w:val="00872B92"/>
    <w:rsid w:val="0087337E"/>
    <w:rsid w:val="00873394"/>
    <w:rsid w:val="0087501F"/>
    <w:rsid w:val="008759F5"/>
    <w:rsid w:val="00885698"/>
    <w:rsid w:val="008A4790"/>
    <w:rsid w:val="008A47E6"/>
    <w:rsid w:val="008A5D5F"/>
    <w:rsid w:val="008A7471"/>
    <w:rsid w:val="008C007C"/>
    <w:rsid w:val="008C427B"/>
    <w:rsid w:val="008D41EF"/>
    <w:rsid w:val="008E3610"/>
    <w:rsid w:val="008E4DB5"/>
    <w:rsid w:val="008E63DF"/>
    <w:rsid w:val="008E6D35"/>
    <w:rsid w:val="008F3204"/>
    <w:rsid w:val="008F4AA7"/>
    <w:rsid w:val="00901B52"/>
    <w:rsid w:val="00911A28"/>
    <w:rsid w:val="009125C1"/>
    <w:rsid w:val="00914140"/>
    <w:rsid w:val="009239A7"/>
    <w:rsid w:val="0092698F"/>
    <w:rsid w:val="00926D51"/>
    <w:rsid w:val="00937434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1F4"/>
    <w:rsid w:val="009A19D7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651B"/>
    <w:rsid w:val="00A44B73"/>
    <w:rsid w:val="00A473F2"/>
    <w:rsid w:val="00A5043A"/>
    <w:rsid w:val="00A5277A"/>
    <w:rsid w:val="00A535A8"/>
    <w:rsid w:val="00A71D48"/>
    <w:rsid w:val="00A734FA"/>
    <w:rsid w:val="00A80A05"/>
    <w:rsid w:val="00A972FC"/>
    <w:rsid w:val="00AB4268"/>
    <w:rsid w:val="00AB4C3E"/>
    <w:rsid w:val="00AB6736"/>
    <w:rsid w:val="00AC1D1A"/>
    <w:rsid w:val="00AC29E0"/>
    <w:rsid w:val="00AC4AE5"/>
    <w:rsid w:val="00AC5FC2"/>
    <w:rsid w:val="00AC7045"/>
    <w:rsid w:val="00AC70A8"/>
    <w:rsid w:val="00AD1B43"/>
    <w:rsid w:val="00AD3055"/>
    <w:rsid w:val="00AD337E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06795"/>
    <w:rsid w:val="00B12C64"/>
    <w:rsid w:val="00B14AC7"/>
    <w:rsid w:val="00B15503"/>
    <w:rsid w:val="00B200CE"/>
    <w:rsid w:val="00B20C88"/>
    <w:rsid w:val="00B250B7"/>
    <w:rsid w:val="00B25539"/>
    <w:rsid w:val="00B26A6C"/>
    <w:rsid w:val="00B30EDC"/>
    <w:rsid w:val="00B41886"/>
    <w:rsid w:val="00B445E0"/>
    <w:rsid w:val="00B476AE"/>
    <w:rsid w:val="00B51D57"/>
    <w:rsid w:val="00B60693"/>
    <w:rsid w:val="00B66DA8"/>
    <w:rsid w:val="00B76516"/>
    <w:rsid w:val="00B860CA"/>
    <w:rsid w:val="00B87C46"/>
    <w:rsid w:val="00BA6CD0"/>
    <w:rsid w:val="00BA7783"/>
    <w:rsid w:val="00BC1CC5"/>
    <w:rsid w:val="00BC2CE6"/>
    <w:rsid w:val="00BD0C61"/>
    <w:rsid w:val="00BE531C"/>
    <w:rsid w:val="00BF1235"/>
    <w:rsid w:val="00BF520E"/>
    <w:rsid w:val="00BF7351"/>
    <w:rsid w:val="00C01A2E"/>
    <w:rsid w:val="00C1399F"/>
    <w:rsid w:val="00C1440C"/>
    <w:rsid w:val="00C20C0A"/>
    <w:rsid w:val="00C228D8"/>
    <w:rsid w:val="00C22F04"/>
    <w:rsid w:val="00C2768B"/>
    <w:rsid w:val="00C337F0"/>
    <w:rsid w:val="00C33961"/>
    <w:rsid w:val="00C521AC"/>
    <w:rsid w:val="00C52305"/>
    <w:rsid w:val="00C53D9B"/>
    <w:rsid w:val="00C53E40"/>
    <w:rsid w:val="00C634F4"/>
    <w:rsid w:val="00C7743C"/>
    <w:rsid w:val="00C85431"/>
    <w:rsid w:val="00C924BF"/>
    <w:rsid w:val="00CA2EC1"/>
    <w:rsid w:val="00CB102A"/>
    <w:rsid w:val="00CB2EF6"/>
    <w:rsid w:val="00CB584B"/>
    <w:rsid w:val="00CB7553"/>
    <w:rsid w:val="00CC3522"/>
    <w:rsid w:val="00CD1AA4"/>
    <w:rsid w:val="00CD4866"/>
    <w:rsid w:val="00CE61FD"/>
    <w:rsid w:val="00CE72A1"/>
    <w:rsid w:val="00D0362B"/>
    <w:rsid w:val="00D058E8"/>
    <w:rsid w:val="00D103EE"/>
    <w:rsid w:val="00D12457"/>
    <w:rsid w:val="00D23AF3"/>
    <w:rsid w:val="00D24D00"/>
    <w:rsid w:val="00D36E59"/>
    <w:rsid w:val="00D40A72"/>
    <w:rsid w:val="00D4166D"/>
    <w:rsid w:val="00D428B2"/>
    <w:rsid w:val="00D46EE9"/>
    <w:rsid w:val="00D54CB5"/>
    <w:rsid w:val="00D575D3"/>
    <w:rsid w:val="00D67F3D"/>
    <w:rsid w:val="00D67F41"/>
    <w:rsid w:val="00D72E43"/>
    <w:rsid w:val="00D735D2"/>
    <w:rsid w:val="00D96F14"/>
    <w:rsid w:val="00DA1943"/>
    <w:rsid w:val="00DA5A59"/>
    <w:rsid w:val="00DA7538"/>
    <w:rsid w:val="00DB0AF8"/>
    <w:rsid w:val="00DD1CB6"/>
    <w:rsid w:val="00DE411B"/>
    <w:rsid w:val="00E05E27"/>
    <w:rsid w:val="00E07C5A"/>
    <w:rsid w:val="00E13BDA"/>
    <w:rsid w:val="00E16AD6"/>
    <w:rsid w:val="00E175B7"/>
    <w:rsid w:val="00E274BD"/>
    <w:rsid w:val="00E3111D"/>
    <w:rsid w:val="00E4184E"/>
    <w:rsid w:val="00E426F0"/>
    <w:rsid w:val="00E61D9E"/>
    <w:rsid w:val="00E65538"/>
    <w:rsid w:val="00E656D2"/>
    <w:rsid w:val="00E76E21"/>
    <w:rsid w:val="00E803B9"/>
    <w:rsid w:val="00E91DA6"/>
    <w:rsid w:val="00E97E02"/>
    <w:rsid w:val="00EA21D9"/>
    <w:rsid w:val="00EB7E0D"/>
    <w:rsid w:val="00EC047A"/>
    <w:rsid w:val="00EC7C95"/>
    <w:rsid w:val="00ED54C0"/>
    <w:rsid w:val="00EE4AF0"/>
    <w:rsid w:val="00EF1127"/>
    <w:rsid w:val="00EF6002"/>
    <w:rsid w:val="00F04660"/>
    <w:rsid w:val="00F150AC"/>
    <w:rsid w:val="00F15EDD"/>
    <w:rsid w:val="00F2396E"/>
    <w:rsid w:val="00F26482"/>
    <w:rsid w:val="00F269A3"/>
    <w:rsid w:val="00F46F7E"/>
    <w:rsid w:val="00F62A7D"/>
    <w:rsid w:val="00F670F3"/>
    <w:rsid w:val="00F762C1"/>
    <w:rsid w:val="00F840D3"/>
    <w:rsid w:val="00F874CD"/>
    <w:rsid w:val="00F87FE8"/>
    <w:rsid w:val="00F9436D"/>
    <w:rsid w:val="00F95666"/>
    <w:rsid w:val="00FA1418"/>
    <w:rsid w:val="00FA32C4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F0279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2103-BA11-4C7B-8C8E-CDDD6E18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Windows-7</cp:lastModifiedBy>
  <cp:revision>2</cp:revision>
  <cp:lastPrinted>2018-05-03T11:32:00Z</cp:lastPrinted>
  <dcterms:created xsi:type="dcterms:W3CDTF">2018-05-03T11:57:00Z</dcterms:created>
  <dcterms:modified xsi:type="dcterms:W3CDTF">2018-05-03T11:57:00Z</dcterms:modified>
</cp:coreProperties>
</file>